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5C4A53" w14:textId="0B706721" w:rsidR="00E62761" w:rsidRDefault="00E62761" w:rsidP="00513B2E">
      <w:pPr>
        <w:spacing w:line="240" w:lineRule="auto"/>
        <w:rPr>
          <w:rStyle w:val="Kiemels"/>
        </w:rPr>
      </w:pPr>
    </w:p>
    <w:p w14:paraId="723116E8" w14:textId="77777777" w:rsidR="006D05FE" w:rsidRDefault="006D05FE" w:rsidP="00513B2E">
      <w:pPr>
        <w:spacing w:line="240" w:lineRule="auto"/>
        <w:rPr>
          <w:rStyle w:val="Kiemels"/>
        </w:rPr>
      </w:pPr>
    </w:p>
    <w:p w14:paraId="4EFA52AF" w14:textId="7442E3DB" w:rsidR="00D15906" w:rsidRDefault="00D15906" w:rsidP="00513B2E">
      <w:pPr>
        <w:spacing w:line="240" w:lineRule="auto"/>
      </w:pPr>
    </w:p>
    <w:p w14:paraId="452C320F" w14:textId="77777777" w:rsidR="00D15906" w:rsidRDefault="00D15906" w:rsidP="00513B2E">
      <w:pPr>
        <w:spacing w:line="240" w:lineRule="auto"/>
      </w:pPr>
    </w:p>
    <w:p w14:paraId="6D9C222C" w14:textId="77777777" w:rsidR="00E62761" w:rsidRDefault="00E62761" w:rsidP="00513B2E">
      <w:pPr>
        <w:spacing w:line="240" w:lineRule="auto"/>
      </w:pPr>
    </w:p>
    <w:p w14:paraId="19D7F1E4" w14:textId="77777777" w:rsidR="00E62761" w:rsidRDefault="00E62761" w:rsidP="00513B2E">
      <w:pPr>
        <w:spacing w:line="240" w:lineRule="auto"/>
      </w:pPr>
    </w:p>
    <w:p w14:paraId="0C676DB4" w14:textId="77777777" w:rsidR="00E62761" w:rsidRDefault="00E62761" w:rsidP="00513B2E">
      <w:pPr>
        <w:spacing w:line="240" w:lineRule="auto"/>
        <w:jc w:val="center"/>
      </w:pPr>
    </w:p>
    <w:p w14:paraId="76E85CDE" w14:textId="77777777" w:rsidR="00E62761" w:rsidRDefault="00E62761" w:rsidP="00513B2E">
      <w:pPr>
        <w:spacing w:line="240" w:lineRule="auto"/>
        <w:jc w:val="center"/>
      </w:pPr>
    </w:p>
    <w:p w14:paraId="4B3F9F9E" w14:textId="77777777" w:rsidR="00E62761" w:rsidRDefault="00E62761" w:rsidP="00513B2E">
      <w:pPr>
        <w:spacing w:line="240" w:lineRule="auto"/>
      </w:pPr>
    </w:p>
    <w:p w14:paraId="62DB4AAF" w14:textId="77777777" w:rsidR="00934C7B" w:rsidRDefault="00934C7B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D170F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A5B1E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63802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F81B6" w14:textId="764FCF41" w:rsidR="00E62761" w:rsidRPr="00522864" w:rsidRDefault="007F0339" w:rsidP="00513B2E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45274">
        <w:rPr>
          <w:rFonts w:ascii="Times New Roman" w:eastAsia="Times New Roman" w:hAnsi="Times New Roman" w:cs="Times New Roman"/>
          <w:b/>
          <w:sz w:val="28"/>
          <w:szCs w:val="28"/>
        </w:rPr>
        <w:t>/2022.</w:t>
      </w:r>
    </w:p>
    <w:p w14:paraId="11C00CEB" w14:textId="77777777" w:rsidR="005B0556" w:rsidRDefault="005B0556" w:rsidP="00513B2E">
      <w:pPr>
        <w:spacing w:line="240" w:lineRule="auto"/>
        <w:rPr>
          <w:sz w:val="28"/>
          <w:szCs w:val="28"/>
        </w:rPr>
      </w:pPr>
    </w:p>
    <w:p w14:paraId="0FBC5922" w14:textId="77777777" w:rsidR="00B76BE9" w:rsidRPr="00522864" w:rsidRDefault="00B76BE9" w:rsidP="00513B2E">
      <w:pPr>
        <w:spacing w:line="240" w:lineRule="auto"/>
        <w:rPr>
          <w:sz w:val="28"/>
          <w:szCs w:val="28"/>
        </w:rPr>
      </w:pPr>
    </w:p>
    <w:p w14:paraId="47B424F3" w14:textId="77777777" w:rsidR="00E62761" w:rsidRPr="00522864" w:rsidRDefault="00E62761" w:rsidP="00513B2E">
      <w:pPr>
        <w:spacing w:line="240" w:lineRule="auto"/>
        <w:rPr>
          <w:sz w:val="28"/>
          <w:szCs w:val="28"/>
        </w:rPr>
      </w:pPr>
    </w:p>
    <w:p w14:paraId="64FA4F93" w14:textId="77777777" w:rsidR="00E62761" w:rsidRPr="00522864" w:rsidRDefault="0022121E" w:rsidP="00513B2E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71CB9750" w14:textId="77777777" w:rsidR="00E62761" w:rsidRPr="00522864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8BAE5" w14:textId="77777777" w:rsidR="00E62761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A6AD25" w14:textId="77777777" w:rsidR="00934C7B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D48FF" w14:textId="777E4809" w:rsidR="00934C7B" w:rsidRPr="00522864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62F7B" w14:textId="77777777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53888183" w14:textId="52C9817A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CD7287"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4452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2. </w:t>
      </w:r>
      <w:r w:rsidR="007F03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április 19-i</w:t>
      </w:r>
      <w:r w:rsidR="004452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3911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unkaterv szerinti</w:t>
      </w:r>
      <w:r w:rsidR="00606C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36DD53C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40DA6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8C05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4792E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9999F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66A4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9816A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67F32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A8A2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24CE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D6B9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4B394" w14:textId="77777777" w:rsid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A120D" w14:textId="77777777" w:rsidR="009B0EF7" w:rsidRP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35C09" w14:textId="77777777" w:rsidR="00934C7B" w:rsidRPr="00934C7B" w:rsidRDefault="00934C7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7A8A" w14:textId="77777777" w:rsidR="00934C7B" w:rsidRPr="00934C7B" w:rsidRDefault="00934C7B" w:rsidP="00513B2E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005F4" w14:textId="4B8939B2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4217" w14:textId="5F201264" w:rsidR="00D15906" w:rsidRDefault="00D15906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14B5C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A037" w14:textId="615DFFAF" w:rsidR="00E315E6" w:rsidRDefault="0057019F" w:rsidP="007F0339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</w:t>
      </w:r>
      <w:r w:rsidR="0022121E"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rögzítve: </w:t>
      </w:r>
      <w:r w:rsidR="00445274">
        <w:rPr>
          <w:rFonts w:ascii="Times New Roman" w:eastAsia="Times New Roman" w:hAnsi="Times New Roman" w:cs="Times New Roman"/>
          <w:i/>
          <w:sz w:val="24"/>
          <w:szCs w:val="24"/>
        </w:rPr>
        <w:t xml:space="preserve">2022. </w:t>
      </w:r>
      <w:r w:rsidR="007F0339">
        <w:rPr>
          <w:rFonts w:ascii="Times New Roman" w:eastAsia="Times New Roman" w:hAnsi="Times New Roman" w:cs="Times New Roman"/>
          <w:i/>
          <w:sz w:val="24"/>
          <w:szCs w:val="24"/>
        </w:rPr>
        <w:t xml:space="preserve">április </w:t>
      </w:r>
    </w:p>
    <w:p w14:paraId="34A831C0" w14:textId="77777777" w:rsidR="0057019F" w:rsidRDefault="0057019F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96F70" w14:textId="77777777" w:rsidR="00E315E6" w:rsidRDefault="00E315E6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84E99D" w14:textId="77777777" w:rsidR="00343FC2" w:rsidRPr="00E315E6" w:rsidRDefault="008C4EE4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4EE4">
        <w:rPr>
          <w:rFonts w:ascii="Times New Roman" w:hAnsi="Times New Roman" w:cs="Times New Roman"/>
          <w:b/>
          <w:sz w:val="24"/>
          <w:u w:val="single"/>
        </w:rPr>
        <w:t xml:space="preserve">Mellékletek:  </w:t>
      </w:r>
    </w:p>
    <w:p w14:paraId="18030248" w14:textId="77777777" w:rsidR="00440980" w:rsidRDefault="00440980" w:rsidP="00F5168C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0076AF00" w14:textId="4526A993" w:rsidR="00440980" w:rsidRDefault="00EA5E6E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92">
        <w:rPr>
          <w:rFonts w:ascii="Times New Roman" w:hAnsi="Times New Roman" w:cs="Times New Roman"/>
          <w:sz w:val="28"/>
          <w:szCs w:val="28"/>
        </w:rPr>
        <w:t>1.)</w:t>
      </w:r>
      <w:r w:rsidR="00B73468">
        <w:rPr>
          <w:rFonts w:ascii="Times New Roman" w:hAnsi="Times New Roman" w:cs="Times New Roman"/>
          <w:sz w:val="28"/>
          <w:szCs w:val="28"/>
        </w:rPr>
        <w:t xml:space="preserve"> </w:t>
      </w:r>
      <w:r w:rsidRPr="00F20092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77445141" w14:textId="77777777" w:rsidR="00B73468" w:rsidRPr="00F20092" w:rsidRDefault="00B73468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44F3E" w14:textId="77777777" w:rsidR="00EA5E6E" w:rsidRPr="00F20092" w:rsidRDefault="00EA5E6E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92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6000D8DC" w14:textId="77777777" w:rsidR="002D7690" w:rsidRDefault="002D7690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725D1" w14:textId="77777777" w:rsidR="007F0339" w:rsidRPr="007F0339" w:rsidRDefault="007F0339" w:rsidP="007F0339">
      <w:pPr>
        <w:pStyle w:val="Szvegtrzs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242132">
        <w:rPr>
          <w:bCs/>
          <w:sz w:val="28"/>
          <w:szCs w:val="28"/>
        </w:rPr>
        <w:t xml:space="preserve">.) </w:t>
      </w:r>
      <w:r w:rsidRPr="00563E38">
        <w:rPr>
          <w:rFonts w:eastAsia="Calibri"/>
          <w:bCs/>
          <w:sz w:val="28"/>
          <w:szCs w:val="28"/>
        </w:rPr>
        <w:t xml:space="preserve">Rendelet-tervezet </w:t>
      </w:r>
      <w:r w:rsidRPr="007F0339">
        <w:rPr>
          <w:sz w:val="28"/>
          <w:szCs w:val="28"/>
        </w:rPr>
        <w:t>Az egyes önkormányzati rendeletek technikai deregulációs célú hatályon kívül helyezéséről</w:t>
      </w:r>
    </w:p>
    <w:p w14:paraId="6310B155" w14:textId="7E8DF8C5" w:rsidR="007F0339" w:rsidRPr="007F0339" w:rsidRDefault="007F0339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39">
        <w:rPr>
          <w:rFonts w:ascii="Times New Roman" w:hAnsi="Times New Roman" w:cs="Times New Roman"/>
          <w:bCs/>
          <w:sz w:val="28"/>
          <w:szCs w:val="28"/>
        </w:rPr>
        <w:t xml:space="preserve">4.) Üllés Nagyközségi Önkormányzat Képviselőtestületének </w:t>
      </w:r>
      <w:r w:rsidRPr="007F0339">
        <w:rPr>
          <w:rFonts w:ascii="Times New Roman" w:hAnsi="Times New Roman" w:cs="Times New Roman"/>
          <w:bCs/>
          <w:sz w:val="28"/>
          <w:szCs w:val="28"/>
          <w:u w:val="single"/>
        </w:rPr>
        <w:t>8/2022.(IV.</w:t>
      </w:r>
      <w:proofErr w:type="gramStart"/>
      <w:r w:rsidRPr="007F0339">
        <w:rPr>
          <w:rFonts w:ascii="Times New Roman" w:hAnsi="Times New Roman" w:cs="Times New Roman"/>
          <w:bCs/>
          <w:sz w:val="28"/>
          <w:szCs w:val="28"/>
          <w:u w:val="single"/>
        </w:rPr>
        <w:t>20.)önkormányzati</w:t>
      </w:r>
      <w:proofErr w:type="gramEnd"/>
      <w:r w:rsidRPr="007F03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endelete</w:t>
      </w:r>
      <w:r w:rsidRPr="007F0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339">
        <w:rPr>
          <w:rFonts w:ascii="Times New Roman" w:hAnsi="Times New Roman" w:cs="Times New Roman"/>
          <w:sz w:val="28"/>
          <w:szCs w:val="28"/>
        </w:rPr>
        <w:t>Az egyes önkormányzati rendeletek technikai deregulációs célú hatályon kívül helyezéséről</w:t>
      </w:r>
    </w:p>
    <w:p w14:paraId="278D9C59" w14:textId="77777777" w:rsidR="007F0339" w:rsidRDefault="007F0339" w:rsidP="00F5168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8C6556" w14:textId="7804968E" w:rsidR="00183D51" w:rsidRPr="000851C4" w:rsidRDefault="007F0339" w:rsidP="00F5168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1C4">
        <w:rPr>
          <w:rFonts w:ascii="Times New Roman" w:hAnsi="Times New Roman" w:cs="Times New Roman"/>
          <w:bCs/>
          <w:sz w:val="28"/>
          <w:szCs w:val="28"/>
        </w:rPr>
        <w:t>5</w:t>
      </w:r>
      <w:r w:rsidR="00183D51" w:rsidRPr="000851C4">
        <w:rPr>
          <w:rFonts w:ascii="Times New Roman" w:hAnsi="Times New Roman" w:cs="Times New Roman"/>
          <w:bCs/>
          <w:sz w:val="28"/>
          <w:szCs w:val="28"/>
        </w:rPr>
        <w:t xml:space="preserve">)Beszámoló a lejárt </w:t>
      </w:r>
      <w:proofErr w:type="spellStart"/>
      <w:r w:rsidR="00183D51" w:rsidRPr="000851C4">
        <w:rPr>
          <w:rFonts w:ascii="Times New Roman" w:hAnsi="Times New Roman" w:cs="Times New Roman"/>
          <w:bCs/>
          <w:sz w:val="28"/>
          <w:szCs w:val="28"/>
        </w:rPr>
        <w:t>határidejű</w:t>
      </w:r>
      <w:proofErr w:type="spellEnd"/>
      <w:r w:rsidR="00183D51" w:rsidRPr="000851C4">
        <w:rPr>
          <w:rFonts w:ascii="Times New Roman" w:hAnsi="Times New Roman" w:cs="Times New Roman"/>
          <w:bCs/>
          <w:sz w:val="28"/>
          <w:szCs w:val="28"/>
        </w:rPr>
        <w:t xml:space="preserve"> határozatok végrehajtásáról </w:t>
      </w:r>
    </w:p>
    <w:p w14:paraId="6FC15FB1" w14:textId="126FEB83" w:rsidR="00563E38" w:rsidRPr="000851C4" w:rsidRDefault="00563E38" w:rsidP="00F5168C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705601" w14:textId="71083C1E" w:rsidR="007F0339" w:rsidRPr="000851C4" w:rsidRDefault="007F0339" w:rsidP="007F0339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85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) Tájékoztató a Pénzügyi- és Ügyrendi Bizottság 2021. évi átruházott hatásköreinek gyakorlásáról</w:t>
      </w:r>
    </w:p>
    <w:p w14:paraId="5C5BAE61" w14:textId="77777777" w:rsidR="007F0339" w:rsidRPr="000851C4" w:rsidRDefault="007F0339" w:rsidP="007F03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7BB204D" w14:textId="4E2E2C06" w:rsidR="007F0339" w:rsidRPr="000851C4" w:rsidRDefault="007F0339" w:rsidP="007F03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85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) Tájékoztató a polgármester és a jegyző 2021. évi átruházott hatásköreinek gyakorlásáról</w:t>
      </w:r>
    </w:p>
    <w:p w14:paraId="0E5695B4" w14:textId="77777777" w:rsidR="007F0339" w:rsidRPr="000851C4" w:rsidRDefault="007F0339" w:rsidP="007F033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7E3159" w14:textId="443DB507" w:rsidR="007F0339" w:rsidRPr="000851C4" w:rsidRDefault="007F0339" w:rsidP="007F033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5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) Beszámoló az </w:t>
      </w:r>
      <w:proofErr w:type="spellStart"/>
      <w:r w:rsidRPr="00085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Üllési</w:t>
      </w:r>
      <w:proofErr w:type="spellEnd"/>
      <w:r w:rsidRPr="00085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lgármesteri Hivatal 2021. évi tevékenységéről</w:t>
      </w:r>
    </w:p>
    <w:p w14:paraId="14508544" w14:textId="77777777" w:rsidR="007F0339" w:rsidRPr="000851C4" w:rsidRDefault="007F0339" w:rsidP="007F033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152E22" w14:textId="242F85D6" w:rsidR="007F0339" w:rsidRPr="000851C4" w:rsidRDefault="007F0339" w:rsidP="007F033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5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) Dél-alföldi Térségi Hulladékgazdálkodási Társulás Társulási Megállapodás </w:t>
      </w:r>
    </w:p>
    <w:p w14:paraId="43ED0348" w14:textId="513C41AB" w:rsidR="007F0339" w:rsidRDefault="007F0339" w:rsidP="00F5168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5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módosítása</w:t>
      </w:r>
    </w:p>
    <w:p w14:paraId="0FB0134B" w14:textId="70E0EA60" w:rsidR="00B84B01" w:rsidRDefault="00B84B01" w:rsidP="00F5168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8C65AC" w14:textId="09845C19" w:rsidR="00B84B01" w:rsidRDefault="00B84B01" w:rsidP="00F5168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) Tájékoztatás „iparterület” tárgyában</w:t>
      </w:r>
    </w:p>
    <w:p w14:paraId="1DBD6DFE" w14:textId="77777777" w:rsidR="000851C4" w:rsidRPr="000851C4" w:rsidRDefault="000851C4" w:rsidP="00F5168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80F678" w14:textId="0328D9E8" w:rsidR="00563E38" w:rsidRPr="000851C4" w:rsidRDefault="00563E38" w:rsidP="00563E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1C4">
        <w:rPr>
          <w:rFonts w:ascii="Times New Roman" w:hAnsi="Times New Roman" w:cs="Times New Roman"/>
          <w:bCs/>
          <w:sz w:val="28"/>
          <w:szCs w:val="28"/>
        </w:rPr>
        <w:t>1</w:t>
      </w:r>
      <w:r w:rsidR="00B84B01">
        <w:rPr>
          <w:rFonts w:ascii="Times New Roman" w:hAnsi="Times New Roman" w:cs="Times New Roman"/>
          <w:bCs/>
          <w:sz w:val="28"/>
          <w:szCs w:val="28"/>
        </w:rPr>
        <w:t>1</w:t>
      </w:r>
      <w:r w:rsidRPr="000851C4">
        <w:rPr>
          <w:rFonts w:ascii="Times New Roman" w:hAnsi="Times New Roman" w:cs="Times New Roman"/>
          <w:bCs/>
          <w:sz w:val="28"/>
          <w:szCs w:val="28"/>
        </w:rPr>
        <w:t xml:space="preserve">.) PÜB nyílt ülés jegyzőkönyve </w:t>
      </w:r>
    </w:p>
    <w:p w14:paraId="0575611C" w14:textId="240BB23C" w:rsidR="00462023" w:rsidRDefault="00462023" w:rsidP="00F516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C2F427" w14:textId="6F21F9B4" w:rsidR="000A7021" w:rsidRPr="00497174" w:rsidRDefault="000A7021" w:rsidP="004971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6D1D6C68" w14:textId="088F2F8C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851C4">
        <w:rPr>
          <w:rFonts w:ascii="Times New Roman" w:eastAsia="Times New Roman" w:hAnsi="Times New Roman" w:cs="Times New Roman"/>
          <w:sz w:val="24"/>
          <w:szCs w:val="24"/>
        </w:rPr>
        <w:t>április 19-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1CD4D5BC" w14:textId="77777777" w:rsidR="000A7021" w:rsidRPr="00C66E54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83BD4" w14:textId="77777777" w:rsidR="000A7021" w:rsidRPr="00EF09DA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8BC0623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4498E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8215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1C7E" w14:textId="0099B108" w:rsidR="00AF61C7" w:rsidRDefault="000851C4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8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.(I</w:t>
      </w:r>
      <w:r w:rsidR="00D318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="00D318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  <w:t>5.o.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0130DC" w14:textId="7DFB0D86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851C4">
        <w:rPr>
          <w:rFonts w:ascii="Times New Roman" w:eastAsia="Times New Roman" w:hAnsi="Times New Roman" w:cs="Times New Roman"/>
          <w:sz w:val="24"/>
          <w:szCs w:val="24"/>
        </w:rPr>
        <w:t>április 19-i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unkaterv szerinti, nyílt ülésének napirendi pontja</w:t>
      </w:r>
    </w:p>
    <w:p w14:paraId="553B8663" w14:textId="77777777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1C889" w14:textId="7BCCD2E1" w:rsidR="00AF61C7" w:rsidRDefault="00D3189E" w:rsidP="00AF61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9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.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516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C13C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F61C7">
        <w:rPr>
          <w:rFonts w:ascii="Times New Roman" w:eastAsia="Times New Roman" w:hAnsi="Times New Roman" w:cs="Times New Roman"/>
          <w:sz w:val="24"/>
          <w:szCs w:val="24"/>
        </w:rPr>
        <w:t>.o.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A44500" w14:textId="24332010" w:rsidR="00F5168C" w:rsidRPr="00AF61C7" w:rsidRDefault="00F5168C" w:rsidP="00AF61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6959E86F" w14:textId="232E297E" w:rsidR="00F5168C" w:rsidRDefault="00F5168C" w:rsidP="00F5168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C825" w14:textId="48F0060F" w:rsidR="00C13CCE" w:rsidRDefault="00C13CCE" w:rsidP="00C13C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/2022.(I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.o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9CE56C" w14:textId="41B522D9" w:rsidR="00C13CCE" w:rsidRDefault="00C13CCE" w:rsidP="00C13CC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9F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F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a Pénzügyi- és Ügyrendi Bizottság 2021. évi átruházott hatásköreinek gyakorlásáról</w:t>
      </w:r>
    </w:p>
    <w:p w14:paraId="5D06C8EE" w14:textId="77777777" w:rsidR="00C13CCE" w:rsidRPr="009F11E5" w:rsidRDefault="00C13CCE" w:rsidP="00C13CC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A19A1" w14:textId="29BE6C68" w:rsidR="00C13CCE" w:rsidRDefault="00C13CCE" w:rsidP="00C13C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1/2022.(I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.o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561493" w14:textId="77777777" w:rsidR="00C13CCE" w:rsidRPr="000E5F8B" w:rsidRDefault="00C13CCE" w:rsidP="00C13CCE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a polgármester 2021. évi átruházott hatásköreinek gyakorlásáról</w:t>
      </w:r>
    </w:p>
    <w:p w14:paraId="69601222" w14:textId="77777777" w:rsidR="00C13CCE" w:rsidRPr="000E5F8B" w:rsidRDefault="00C13CCE" w:rsidP="00C13C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A48E2D" w14:textId="02CC73B7" w:rsidR="00C13CCE" w:rsidRPr="00C13CCE" w:rsidRDefault="00C13CCE" w:rsidP="00C13CC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2</w:t>
      </w: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.(I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önkormányzati</w:t>
      </w:r>
      <w:proofErr w:type="gramEnd"/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9.o.</w:t>
      </w:r>
    </w:p>
    <w:p w14:paraId="34EF166F" w14:textId="77777777" w:rsidR="00C13CCE" w:rsidRPr="000E5F8B" w:rsidRDefault="00C13CCE" w:rsidP="00C13CCE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a jegyző 2021. évi átruházott hatásköreinek gyakorlásáról</w:t>
      </w:r>
    </w:p>
    <w:p w14:paraId="533C821B" w14:textId="77777777" w:rsidR="00C13CCE" w:rsidRPr="000E5F8B" w:rsidRDefault="00C13CCE" w:rsidP="00C13C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82138" w14:textId="03E16C09" w:rsidR="00C13CCE" w:rsidRPr="00C13CCE" w:rsidRDefault="00C13CCE" w:rsidP="00C13CC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3/2022.(IV.</w:t>
      </w:r>
      <w:proofErr w:type="gramStart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.)önkormányzati</w:t>
      </w:r>
      <w:proofErr w:type="gramEnd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0.o.</w:t>
      </w:r>
    </w:p>
    <w:p w14:paraId="76FF5242" w14:textId="77777777" w:rsidR="00C13CCE" w:rsidRPr="00DD7BB1" w:rsidRDefault="00C13CCE" w:rsidP="00C13CCE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eszámoló az </w:t>
      </w:r>
      <w:proofErr w:type="spellStart"/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21. évi tevékenységéről</w:t>
      </w:r>
    </w:p>
    <w:p w14:paraId="3C03A3EA" w14:textId="77777777" w:rsidR="00C13CCE" w:rsidRPr="00DD7BB1" w:rsidRDefault="00C13CCE" w:rsidP="00C13CCE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41E3F" w14:textId="7DEB7B13" w:rsidR="00C13CCE" w:rsidRPr="00C13CCE" w:rsidRDefault="00C13CCE" w:rsidP="00C13CC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.(IV.</w:t>
      </w:r>
      <w:proofErr w:type="gramStart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.)önkormányzati</w:t>
      </w:r>
      <w:proofErr w:type="gramEnd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0.o</w:t>
      </w:r>
    </w:p>
    <w:p w14:paraId="02F959B7" w14:textId="77777777" w:rsidR="00C13CCE" w:rsidRDefault="00C13CCE" w:rsidP="00C13CC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50F7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650F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él-alföldi Térségi Hulladékgazdálkodási Társulás Társulási Megállapodásának</w:t>
      </w:r>
    </w:p>
    <w:p w14:paraId="32F37AA7" w14:textId="77777777" w:rsidR="00C13CCE" w:rsidRPr="00650F77" w:rsidRDefault="00C13CCE" w:rsidP="00C13CC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ása  </w:t>
      </w:r>
    </w:p>
    <w:p w14:paraId="087536D9" w14:textId="77777777" w:rsidR="00D3189E" w:rsidRDefault="00D3189E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299B70C6" w14:textId="77777777" w:rsidR="00D3189E" w:rsidRDefault="00D3189E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3CFA979F" w14:textId="74978839" w:rsidR="00445274" w:rsidRDefault="00445274" w:rsidP="00F5168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E8205" w14:textId="77777777" w:rsidR="001B1E97" w:rsidRDefault="001B1E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6EE830" w14:textId="77777777" w:rsidR="000A7021" w:rsidRPr="00293EE9" w:rsidRDefault="000A7021" w:rsidP="000A70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15CE4258" w14:textId="49B7013A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3189E">
        <w:rPr>
          <w:rFonts w:ascii="Times New Roman" w:eastAsia="Times New Roman" w:hAnsi="Times New Roman" w:cs="Times New Roman"/>
          <w:sz w:val="24"/>
          <w:szCs w:val="24"/>
        </w:rPr>
        <w:t>április 19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</w:t>
      </w:r>
      <w:r>
        <w:rPr>
          <w:rFonts w:ascii="Times New Roman" w:eastAsia="Times New Roman" w:hAnsi="Times New Roman" w:cs="Times New Roman"/>
          <w:sz w:val="24"/>
          <w:szCs w:val="24"/>
        </w:rPr>
        <w:t>alkotott</w:t>
      </w:r>
    </w:p>
    <w:p w14:paraId="24D3F9B2" w14:textId="77777777" w:rsidR="000A7021" w:rsidRPr="00C66E54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EDF54" w14:textId="77777777" w:rsidR="000A7021" w:rsidRPr="0058271F" w:rsidRDefault="000A7021" w:rsidP="000A7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71F">
        <w:rPr>
          <w:rFonts w:ascii="Times New Roman" w:hAnsi="Times New Roman" w:cs="Times New Roman"/>
          <w:b/>
          <w:bCs/>
          <w:sz w:val="24"/>
          <w:szCs w:val="24"/>
        </w:rPr>
        <w:t xml:space="preserve">R E N D E L E T EK </w:t>
      </w:r>
    </w:p>
    <w:p w14:paraId="026A862A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9BB6B" w14:textId="77777777" w:rsidR="00CC1D1E" w:rsidRDefault="00CC1D1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7E09F" w14:textId="77777777" w:rsidR="00CC1D1E" w:rsidRDefault="00CC1D1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1220E" w14:textId="74764A31" w:rsidR="00CC1D1E" w:rsidRDefault="00D3189E" w:rsidP="000A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2.(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.</w:t>
      </w:r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ÖNKORMÁNYZATI</w:t>
      </w:r>
      <w:proofErr w:type="gramEnd"/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RENDELETE </w:t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C13CCE">
        <w:rPr>
          <w:rFonts w:ascii="Times New Roman" w:hAnsi="Times New Roman" w:cs="Times New Roman"/>
          <w:iCs/>
          <w:sz w:val="24"/>
          <w:szCs w:val="24"/>
        </w:rPr>
        <w:t>8</w:t>
      </w:r>
      <w:r w:rsidR="008315B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FF0571" w14:textId="7C9D6929" w:rsidR="00E247E0" w:rsidRDefault="00E247E0" w:rsidP="000A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Z EGYES ÖNKORMÁNYZATI RENDELETEK TECHNIKAI DEREGULÁCIÓS CÉLÚ HATÁLYON KÍVÜL HELYEZÉSÉRŐL</w:t>
      </w:r>
    </w:p>
    <w:p w14:paraId="59F6870A" w14:textId="61A77627" w:rsidR="00E247E0" w:rsidRDefault="00E247E0" w:rsidP="000A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6CA91B" w14:textId="13A06314" w:rsidR="00E247E0" w:rsidRDefault="00E247E0" w:rsidP="000A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7D0EFA" w14:textId="77777777" w:rsidR="00E247E0" w:rsidRDefault="00E247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9E113D" w14:textId="7F063DC8" w:rsidR="00E62761" w:rsidRPr="0056508E" w:rsidRDefault="0022121E" w:rsidP="0067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540823A8" w14:textId="77777777" w:rsidR="00F248F6" w:rsidRDefault="00F248F6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CBD58" w14:textId="2EDFE48A" w:rsidR="0093204E" w:rsidRDefault="0093204E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F4C63" w14:textId="77777777" w:rsidR="00D40050" w:rsidRPr="00293EE9" w:rsidRDefault="00D40050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08C697" w14:textId="375E05A9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 w:rsidR="00E247E0">
        <w:rPr>
          <w:rFonts w:ascii="Times New Roman" w:eastAsia="Times New Roman" w:hAnsi="Times New Roman" w:cs="Times New Roman"/>
          <w:sz w:val="24"/>
          <w:szCs w:val="24"/>
        </w:rPr>
        <w:t>április 19-i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F4">
        <w:rPr>
          <w:rFonts w:ascii="Times New Roman" w:eastAsia="Times New Roman" w:hAnsi="Times New Roman" w:cs="Times New Roman"/>
          <w:sz w:val="24"/>
          <w:szCs w:val="24"/>
        </w:rPr>
        <w:t>munkaterv szerinti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09B75EBC" w14:textId="77777777" w:rsidR="00E62761" w:rsidRPr="00293EE9" w:rsidRDefault="00E62761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F789" w14:textId="3149787E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Polgármesteri Hivatal, Tárgyaló</w:t>
      </w:r>
    </w:p>
    <w:p w14:paraId="2B5A272D" w14:textId="77777777" w:rsidR="00E62761" w:rsidRPr="00293EE9" w:rsidRDefault="00E62761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0D15" w14:textId="1FA6D01A" w:rsidR="00497174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elenl</w:t>
      </w:r>
      <w:r w:rsidR="009845D7">
        <w:rPr>
          <w:rFonts w:ascii="Times New Roman" w:eastAsia="Times New Roman" w:hAnsi="Times New Roman" w:cs="Times New Roman"/>
          <w:sz w:val="24"/>
          <w:szCs w:val="24"/>
          <w:u w:val="single"/>
        </w:rPr>
        <w:t>évő k</w:t>
      </w:r>
      <w:r w:rsidR="000B4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épviselők: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007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0A7021">
        <w:rPr>
          <w:rFonts w:ascii="Times New Roman" w:eastAsia="Times New Roman" w:hAnsi="Times New Roman" w:cs="Times New Roman"/>
          <w:sz w:val="24"/>
          <w:szCs w:val="24"/>
        </w:rPr>
        <w:t xml:space="preserve"> Zsuzsanna</w:t>
      </w:r>
      <w:r w:rsidR="00624E19">
        <w:rPr>
          <w:rFonts w:ascii="Times New Roman" w:eastAsia="Times New Roman" w:hAnsi="Times New Roman" w:cs="Times New Roman"/>
          <w:sz w:val="24"/>
          <w:szCs w:val="24"/>
        </w:rPr>
        <w:t>, Mészáros Marcell</w:t>
      </w:r>
      <w:r w:rsidR="00E2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3583BB12" w14:textId="77777777" w:rsidR="00B73468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5DB3D" w14:textId="77777777" w:rsidR="00E62761" w:rsidRPr="00293EE9" w:rsidRDefault="0022121E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16586956" w14:textId="575BA036" w:rsidR="009325E7" w:rsidRDefault="008F5379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0A7236">
        <w:rPr>
          <w:rFonts w:ascii="Times New Roman" w:hAnsi="Times New Roman" w:cs="Times New Roman"/>
          <w:sz w:val="24"/>
          <w:szCs w:val="24"/>
        </w:rPr>
        <w:t>,</w:t>
      </w:r>
      <w:r w:rsidR="0093204E">
        <w:rPr>
          <w:rFonts w:ascii="Times New Roman" w:hAnsi="Times New Roman" w:cs="Times New Roman"/>
          <w:sz w:val="24"/>
          <w:szCs w:val="24"/>
        </w:rPr>
        <w:t xml:space="preserve"> </w:t>
      </w:r>
      <w:r w:rsidR="00E247E0">
        <w:rPr>
          <w:rFonts w:ascii="Times New Roman" w:hAnsi="Times New Roman" w:cs="Times New Roman"/>
          <w:sz w:val="24"/>
          <w:szCs w:val="24"/>
        </w:rPr>
        <w:t>Czékus Péter műszaki ügyintéző</w:t>
      </w:r>
    </w:p>
    <w:p w14:paraId="58CDC83B" w14:textId="77777777" w:rsidR="00FC13A4" w:rsidRDefault="00FC13A4" w:rsidP="00513B2E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9875DEA" w14:textId="77777777" w:rsidR="00606C29" w:rsidRPr="00606C29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14:paraId="092ADC16" w14:textId="77777777" w:rsidR="00606C29" w:rsidRPr="00606C29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C49F80E" w14:textId="77777777" w:rsidR="00FC13A4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 xml:space="preserve">Nagy Attila Gyula </w:t>
      </w:r>
      <w:r w:rsidRPr="00606C29">
        <w:rPr>
          <w:rFonts w:ascii="Times New Roman" w:hAnsi="Times New Roman" w:cs="Times New Roman"/>
          <w:sz w:val="24"/>
        </w:rPr>
        <w:t xml:space="preserve">polgármester: köszönti a nyílt ülés résztvevőit. </w:t>
      </w:r>
    </w:p>
    <w:p w14:paraId="4CBE168A" w14:textId="1B02985F" w:rsidR="00FC13A4" w:rsidRDefault="00606C29" w:rsidP="00FC13A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</w:t>
      </w:r>
      <w:r w:rsidRPr="006777E3">
        <w:rPr>
          <w:rFonts w:ascii="Times New Roman" w:hAnsi="Times New Roman" w:cs="Times New Roman"/>
          <w:sz w:val="24"/>
        </w:rPr>
        <w:t>7 tagjából</w:t>
      </w:r>
      <w:r w:rsidR="00954B93">
        <w:rPr>
          <w:rFonts w:ascii="Times New Roman" w:hAnsi="Times New Roman" w:cs="Times New Roman"/>
          <w:sz w:val="24"/>
        </w:rPr>
        <w:t xml:space="preserve"> </w:t>
      </w:r>
      <w:r w:rsidR="00624E19">
        <w:rPr>
          <w:rFonts w:ascii="Times New Roman" w:hAnsi="Times New Roman" w:cs="Times New Roman"/>
          <w:sz w:val="24"/>
        </w:rPr>
        <w:t>5</w:t>
      </w:r>
      <w:r w:rsidR="00B96398" w:rsidRPr="000E66AB">
        <w:rPr>
          <w:rFonts w:ascii="Times New Roman" w:hAnsi="Times New Roman" w:cs="Times New Roman"/>
          <w:sz w:val="24"/>
        </w:rPr>
        <w:t xml:space="preserve"> </w:t>
      </w:r>
      <w:r w:rsidRPr="000E66AB">
        <w:rPr>
          <w:rFonts w:ascii="Times New Roman" w:hAnsi="Times New Roman" w:cs="Times New Roman"/>
          <w:sz w:val="24"/>
        </w:rPr>
        <w:t>fő jelen van,</w:t>
      </w:r>
      <w:r w:rsidRPr="00606C29">
        <w:rPr>
          <w:rFonts w:ascii="Times New Roman" w:hAnsi="Times New Roman" w:cs="Times New Roman"/>
          <w:sz w:val="24"/>
        </w:rPr>
        <w:t xml:space="preserve"> így az ül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  <w:r w:rsidR="00FC13A4">
        <w:rPr>
          <w:rFonts w:ascii="Times New Roman" w:hAnsi="Times New Roman" w:cs="Times New Roman"/>
          <w:sz w:val="24"/>
        </w:rPr>
        <w:t xml:space="preserve"> </w:t>
      </w:r>
    </w:p>
    <w:p w14:paraId="5FC7DDEC" w14:textId="4D9C2FEE" w:rsidR="008C35F9" w:rsidRDefault="008C35F9" w:rsidP="00FC13A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BE798DF" w14:textId="4112A091" w:rsidR="00624E19" w:rsidRDefault="00624E19" w:rsidP="00624E1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észáros Marcell képviselő 15.01 órakor távozik az ülésteremből)</w:t>
      </w:r>
    </w:p>
    <w:p w14:paraId="02A6B1BF" w14:textId="4FFDA269" w:rsidR="00624E19" w:rsidRDefault="00624E19" w:rsidP="00624E19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504C6E90" w14:textId="3BFE0C58" w:rsidR="00624E19" w:rsidRDefault="00624E19" w:rsidP="00624E1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4E19">
        <w:rPr>
          <w:rFonts w:ascii="Times New Roman" w:hAnsi="Times New Roman" w:cs="Times New Roman"/>
          <w:sz w:val="24"/>
          <w:u w:val="single"/>
        </w:rPr>
        <w:t>Nagy Attila Gyula</w:t>
      </w:r>
      <w:r>
        <w:rPr>
          <w:rFonts w:ascii="Times New Roman" w:hAnsi="Times New Roman" w:cs="Times New Roman"/>
          <w:sz w:val="24"/>
        </w:rPr>
        <w:t xml:space="preserve"> polgármester: megállapítja, hogy a képviselőtestület 7 tagja közül 4 jelen van, az ülés határozatképes. </w:t>
      </w:r>
    </w:p>
    <w:p w14:paraId="1C2C6463" w14:textId="77777777" w:rsidR="00624E19" w:rsidRDefault="00624E19" w:rsidP="00624E1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D62FB74" w14:textId="042A2F14" w:rsidR="00B26F07" w:rsidRPr="00C339B1" w:rsidRDefault="002C473B" w:rsidP="00C66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</w:t>
      </w:r>
      <w:r w:rsidR="00FC13A4">
        <w:rPr>
          <w:rFonts w:ascii="Times New Roman" w:hAnsi="Times New Roman" w:cs="Times New Roman"/>
          <w:sz w:val="24"/>
        </w:rPr>
        <w:t>avasolja a napirendek meghívó szerinti</w:t>
      </w:r>
      <w:r w:rsidR="0093204E">
        <w:rPr>
          <w:rFonts w:ascii="Times New Roman" w:hAnsi="Times New Roman" w:cs="Times New Roman"/>
          <w:sz w:val="24"/>
        </w:rPr>
        <w:t xml:space="preserve"> megtárgyalását, </w:t>
      </w:r>
      <w:r w:rsidR="00FC13A4">
        <w:rPr>
          <w:rFonts w:ascii="Times New Roman" w:hAnsi="Times New Roman" w:cs="Times New Roman"/>
          <w:sz w:val="24"/>
        </w:rPr>
        <w:t xml:space="preserve">melyet </w:t>
      </w:r>
      <w:r w:rsidR="00B26F07" w:rsidRPr="00C339B1">
        <w:rPr>
          <w:rFonts w:ascii="Times New Roman" w:hAnsi="Times New Roman" w:cs="Times New Roman"/>
          <w:sz w:val="24"/>
          <w:szCs w:val="24"/>
        </w:rPr>
        <w:t xml:space="preserve">szavazásra bocsát. </w:t>
      </w:r>
    </w:p>
    <w:p w14:paraId="695580DB" w14:textId="77777777" w:rsidR="00F269AB" w:rsidRPr="00F269AB" w:rsidRDefault="00F269A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D4B18" w14:textId="28EE7717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épviselőtestület </w:t>
      </w:r>
      <w:r w:rsidR="00E247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6E5D" w:rsidRPr="0067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7E3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szavazattal a javaslattal egyetért, és az alábbi határozatot hozza:</w:t>
      </w:r>
    </w:p>
    <w:p w14:paraId="1A76A306" w14:textId="77777777" w:rsidR="008F5379" w:rsidRDefault="008F5379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CABA38" w14:textId="65014FDA" w:rsidR="00E247E0" w:rsidRDefault="00E247E0" w:rsidP="00E247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8/2022.(I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56E0F8" w14:textId="77777777" w:rsidR="00E247E0" w:rsidRDefault="00E247E0" w:rsidP="00E247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sz w:val="24"/>
          <w:szCs w:val="24"/>
        </w:rPr>
        <w:t>22. április 19-i munkaterv szerinti, nyílt ülésének napirendi pontja</w:t>
      </w:r>
    </w:p>
    <w:p w14:paraId="71714A5C" w14:textId="5C9EB418" w:rsidR="00BF3502" w:rsidRPr="00B96398" w:rsidRDefault="001F348F" w:rsidP="00B96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EA40F" w14:textId="77777777"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14:paraId="58289802" w14:textId="77777777"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C6649" w14:textId="581E4AB9" w:rsidR="00BE4257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1714D">
        <w:rPr>
          <w:rFonts w:ascii="Times New Roman" w:eastAsia="Times New Roman" w:hAnsi="Times New Roman" w:cs="Times New Roman"/>
          <w:sz w:val="24"/>
          <w:szCs w:val="24"/>
        </w:rPr>
        <w:t>április 19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14:paraId="20D47D72" w14:textId="77777777" w:rsidR="00BC08C9" w:rsidRDefault="00BC08C9" w:rsidP="00BC08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ECB37" w14:textId="77777777" w:rsidR="00BC08C9" w:rsidRPr="00ED34BC" w:rsidRDefault="00BC08C9" w:rsidP="00BC08C9">
      <w:pPr>
        <w:pStyle w:val="Szvegtrzs"/>
        <w:rPr>
          <w:b/>
          <w:bCs/>
          <w:color w:val="000000" w:themeColor="text1"/>
        </w:rPr>
      </w:pPr>
      <w:r w:rsidRPr="00ED34BC">
        <w:rPr>
          <w:b/>
          <w:color w:val="000000" w:themeColor="text1"/>
        </w:rPr>
        <w:t xml:space="preserve">1.) </w:t>
      </w:r>
      <w:r>
        <w:rPr>
          <w:b/>
          <w:color w:val="000000" w:themeColor="text1"/>
        </w:rPr>
        <w:t>Rendelet-tervezet az</w:t>
      </w:r>
      <w:r w:rsidRPr="00ED34BC">
        <w:rPr>
          <w:b/>
          <w:bCs/>
          <w:color w:val="000000" w:themeColor="text1"/>
        </w:rPr>
        <w:t xml:space="preserve"> egyes önkormányzati rendeletek </w:t>
      </w:r>
      <w:r>
        <w:rPr>
          <w:b/>
          <w:bCs/>
          <w:color w:val="000000" w:themeColor="text1"/>
        </w:rPr>
        <w:t xml:space="preserve">technikai </w:t>
      </w:r>
      <w:r w:rsidRPr="00ED34BC">
        <w:rPr>
          <w:b/>
          <w:bCs/>
          <w:color w:val="000000" w:themeColor="text1"/>
        </w:rPr>
        <w:t>deregulációs célú hatályon kívül helyezéséről</w:t>
      </w:r>
    </w:p>
    <w:p w14:paraId="1876CA89" w14:textId="77777777" w:rsidR="00BC08C9" w:rsidRPr="00ED34BC" w:rsidRDefault="00BC08C9" w:rsidP="00BC08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Nagy Attila Gyula polgármester</w:t>
      </w:r>
    </w:p>
    <w:p w14:paraId="20449D2C" w14:textId="77777777" w:rsidR="00BC08C9" w:rsidRPr="00ED34BC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4E6BB1" w14:textId="77777777" w:rsidR="00BC08C9" w:rsidRPr="00ED34BC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 lejárt </w:t>
      </w:r>
      <w:proofErr w:type="spellStart"/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14:paraId="72861C72" w14:textId="77777777" w:rsidR="00BC08C9" w:rsidRPr="00ED34BC" w:rsidRDefault="00BC08C9" w:rsidP="00BC08C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1DFE35A2" w14:textId="77777777" w:rsidR="00BC08C9" w:rsidRPr="00ED34BC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EBF515" w14:textId="77777777" w:rsidR="00F05AF4" w:rsidRDefault="00F05AF4" w:rsidP="00BC08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23D033" w14:textId="77777777" w:rsidR="00F05AF4" w:rsidRDefault="00F05AF4" w:rsidP="00BC08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5C47C4" w14:textId="0125F48F" w:rsidR="00BC08C9" w:rsidRPr="00ED34BC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Tájékoztató a Pénzügyi- és Ügyrendi Bizottság 2021. évi átruházott hatásköreinek gyakorlásáról</w:t>
      </w:r>
    </w:p>
    <w:p w14:paraId="3B3A01B8" w14:textId="77777777" w:rsidR="00BC08C9" w:rsidRPr="00ED34BC" w:rsidRDefault="00BC08C9" w:rsidP="00BC08C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3B60CFAD" w14:textId="77777777" w:rsidR="00BC08C9" w:rsidRPr="00ED34BC" w:rsidRDefault="00BC08C9" w:rsidP="00BC08C9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0C05E7" w14:textId="77777777" w:rsidR="00BC08C9" w:rsidRPr="00ED34BC" w:rsidRDefault="00BC08C9" w:rsidP="00BC08C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Tájékoztató a polgármester és a jegyző 2021. évi átruházott hatásköreinek gyakorlásáról</w:t>
      </w:r>
    </w:p>
    <w:p w14:paraId="444B3187" w14:textId="77777777" w:rsidR="00BC08C9" w:rsidRPr="00ED34BC" w:rsidRDefault="00BC08C9" w:rsidP="00BC08C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lőadó: Nagy Attila Gyula polgármester</w:t>
      </w:r>
    </w:p>
    <w:p w14:paraId="13B7F43E" w14:textId="77777777" w:rsidR="00BC08C9" w:rsidRPr="00ED34BC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21AD17" w14:textId="77777777" w:rsidR="00BC08C9" w:rsidRPr="00ED34BC" w:rsidRDefault="00BC08C9" w:rsidP="00BC08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z </w:t>
      </w:r>
      <w:proofErr w:type="spellStart"/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i</w:t>
      </w:r>
      <w:proofErr w:type="spellEnd"/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lgármesteri Hivatal 2021. évi tevékenységéről</w:t>
      </w:r>
    </w:p>
    <w:p w14:paraId="0DFA1889" w14:textId="77777777" w:rsidR="00BC08C9" w:rsidRPr="00ED34BC" w:rsidRDefault="00BC08C9" w:rsidP="00BC08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14:paraId="5BF4134F" w14:textId="77777777" w:rsidR="00BC08C9" w:rsidRPr="00ED34BC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959D29" w14:textId="77777777" w:rsidR="00BC08C9" w:rsidRPr="00ED34BC" w:rsidRDefault="00BC08C9" w:rsidP="00BC08C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uális kérdések</w:t>
      </w: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p w14:paraId="2FBAF11B" w14:textId="77777777" w:rsidR="00BC08C9" w:rsidRPr="00ED34BC" w:rsidRDefault="00BC08C9" w:rsidP="00BC08C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C07007" w14:textId="77777777" w:rsidR="00BC08C9" w:rsidRPr="00ED34BC" w:rsidRDefault="00BC08C9" w:rsidP="00BC08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3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Dél-alföldi Térségi Hulladékgazdálkodási Társulás Társulási Megállapodás </w:t>
      </w:r>
    </w:p>
    <w:p w14:paraId="3E968081" w14:textId="77777777" w:rsidR="00BC08C9" w:rsidRPr="00ED34BC" w:rsidRDefault="00BC08C9" w:rsidP="00BC08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módosítása</w:t>
      </w:r>
    </w:p>
    <w:p w14:paraId="2ECCA50A" w14:textId="77777777" w:rsidR="00BC08C9" w:rsidRPr="00ED34BC" w:rsidRDefault="00BC08C9" w:rsidP="00BC08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 </w:t>
      </w:r>
    </w:p>
    <w:p w14:paraId="1D258F20" w14:textId="77777777" w:rsidR="0001714D" w:rsidRDefault="0001714D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2467C" w14:textId="644E09A2" w:rsidR="001F348F" w:rsidRPr="00293EE9" w:rsidRDefault="00BC08C9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r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ről jegyzőkönyvi kivonaton értesül:</w:t>
      </w:r>
    </w:p>
    <w:p w14:paraId="2DA6E222" w14:textId="77777777"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14:paraId="763DF915" w14:textId="77777777" w:rsidR="001A6E5D" w:rsidRDefault="001A6E5D" w:rsidP="00513B2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14:paraId="42898673" w14:textId="77777777" w:rsidR="005F67C9" w:rsidRDefault="005F67C9" w:rsidP="00C4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18924" w14:textId="77777777" w:rsidR="00BC08C9" w:rsidRDefault="00BC08C9" w:rsidP="000D12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E171B8" w14:textId="78CFE757" w:rsid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) Napirend</w:t>
      </w:r>
    </w:p>
    <w:p w14:paraId="532974E3" w14:textId="3FAF324C" w:rsidR="00BC08C9" w:rsidRPr="00BC08C9" w:rsidRDefault="00BC08C9" w:rsidP="00BC08C9">
      <w:pPr>
        <w:pStyle w:val="Szvegtrzs"/>
        <w:rPr>
          <w:b/>
          <w:bCs/>
          <w:color w:val="000000" w:themeColor="text1"/>
          <w:sz w:val="28"/>
          <w:szCs w:val="28"/>
        </w:rPr>
      </w:pPr>
      <w:r w:rsidRPr="00BC08C9">
        <w:rPr>
          <w:b/>
          <w:color w:val="000000" w:themeColor="text1"/>
          <w:sz w:val="28"/>
          <w:szCs w:val="28"/>
        </w:rPr>
        <w:t>Rendelet-tervezet az</w:t>
      </w:r>
      <w:r w:rsidRPr="00BC08C9">
        <w:rPr>
          <w:b/>
          <w:bCs/>
          <w:color w:val="000000" w:themeColor="text1"/>
          <w:sz w:val="28"/>
          <w:szCs w:val="28"/>
        </w:rPr>
        <w:t xml:space="preserve"> egyes önkormányzati rendeletek technikai deregulációs célú hatályon kívül helyezéséről</w:t>
      </w:r>
    </w:p>
    <w:p w14:paraId="78761B07" w14:textId="77777777" w:rsidR="00BC08C9" w:rsidRP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Előadó: Nagy Attila Gyula polgármester</w:t>
      </w:r>
    </w:p>
    <w:p w14:paraId="38767CF5" w14:textId="27DD3644" w:rsidR="00185EF2" w:rsidRDefault="00185EF2" w:rsidP="00185EF2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3. számú melléklete)</w:t>
      </w:r>
    </w:p>
    <w:p w14:paraId="5AEAEC44" w14:textId="77777777" w:rsidR="00BC08C9" w:rsidRP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BBFC6D" w14:textId="4324155E" w:rsid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F63F20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gármester: a napirendet a Pénzügyi- és Ügyrendi Bizottság is tárgyalta, átadj a szót a bizottság elnökének. </w:t>
      </w:r>
    </w:p>
    <w:p w14:paraId="1D767A4C" w14:textId="77777777" w:rsidR="00624E19" w:rsidRDefault="00624E19" w:rsidP="00624E1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53E7CCA" w14:textId="27381D8D" w:rsidR="00624E19" w:rsidRPr="00624E19" w:rsidRDefault="00624E19" w:rsidP="00624E1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624E19">
        <w:rPr>
          <w:rFonts w:ascii="Times New Roman" w:hAnsi="Times New Roman" w:cs="Times New Roman"/>
          <w:i/>
          <w:iCs/>
          <w:sz w:val="24"/>
        </w:rPr>
        <w:t>(Dr. Faragó-Mészáros Judit képviselő 15.02 órakor megérkezik az ülésterembe)</w:t>
      </w:r>
    </w:p>
    <w:p w14:paraId="294640A7" w14:textId="77777777" w:rsidR="00624E19" w:rsidRDefault="00624E19" w:rsidP="00624E19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072B1665" w14:textId="5CCDDABC" w:rsidR="00624E19" w:rsidRDefault="00624E19" w:rsidP="00624E1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4E19">
        <w:rPr>
          <w:rFonts w:ascii="Times New Roman" w:hAnsi="Times New Roman" w:cs="Times New Roman"/>
          <w:sz w:val="24"/>
          <w:u w:val="single"/>
        </w:rPr>
        <w:t>Nagy Attila Gyula</w:t>
      </w:r>
      <w:r>
        <w:rPr>
          <w:rFonts w:ascii="Times New Roman" w:hAnsi="Times New Roman" w:cs="Times New Roman"/>
          <w:sz w:val="24"/>
        </w:rPr>
        <w:t xml:space="preserve"> polgármester: megállapítja, hogy a képviselőtestület 7 tagja közül 5 jelen van, az ülés határozatképes. </w:t>
      </w:r>
    </w:p>
    <w:p w14:paraId="5A3B14DE" w14:textId="00CF2143" w:rsid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BAD7B" w14:textId="2CC806F4" w:rsidR="00185EF2" w:rsidRDefault="00185EF2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F2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a bizottság a rendelet-tervezet melléklet szerinti elfogadását támogatja. </w:t>
      </w:r>
    </w:p>
    <w:p w14:paraId="360520E0" w14:textId="77777777" w:rsid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9EE5" w14:textId="0D504EAE" w:rsidR="00BC08C9" w:rsidRDefault="00185EF2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F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 w:rsidR="00BC08C9">
        <w:rPr>
          <w:rFonts w:ascii="Times New Roman" w:hAnsi="Times New Roman" w:cs="Times New Roman"/>
          <w:sz w:val="24"/>
          <w:szCs w:val="24"/>
        </w:rPr>
        <w:t xml:space="preserve">érdés, észrevétel van-e? Ha nincs, javasolja a határozati javaslat elfogadását, melyet szavazásra bocsát. </w:t>
      </w:r>
    </w:p>
    <w:p w14:paraId="430F5AA2" w14:textId="77777777" w:rsid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4CF78" w14:textId="213BFCC6" w:rsid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954B93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szavazattal a javaslattal egyetért, és az alábbi </w:t>
      </w:r>
      <w:r w:rsidR="00185EF2">
        <w:rPr>
          <w:rFonts w:ascii="Times New Roman" w:hAnsi="Times New Roman" w:cs="Times New Roman"/>
          <w:sz w:val="24"/>
          <w:szCs w:val="24"/>
        </w:rPr>
        <w:t>rendeletet alkotja:</w:t>
      </w:r>
    </w:p>
    <w:p w14:paraId="155CEA5C" w14:textId="28978844" w:rsidR="00185EF2" w:rsidRDefault="00185EF2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5F0F" w14:textId="6D74539F" w:rsidR="00185EF2" w:rsidRDefault="00185EF2" w:rsidP="00BC0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LÉS NAGYKÖZSÉGI ÖNKORMÁNYZAT KÉPVISELŐTESTÜLETÉNEK 8/2022.(IV.</w:t>
      </w:r>
      <w:proofErr w:type="gramStart"/>
      <w:r>
        <w:rPr>
          <w:rFonts w:ascii="Times New Roman" w:hAnsi="Times New Roman" w:cs="Times New Roman"/>
          <w:sz w:val="24"/>
          <w:szCs w:val="24"/>
        </w:rPr>
        <w:t>20.)ÖNKORMÁNYZ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ETE AZ EGYES ÖNKORMÁNYZATI </w:t>
      </w:r>
      <w:r>
        <w:rPr>
          <w:rFonts w:ascii="Times New Roman" w:hAnsi="Times New Roman" w:cs="Times New Roman"/>
          <w:sz w:val="24"/>
          <w:szCs w:val="24"/>
        </w:rPr>
        <w:lastRenderedPageBreak/>
        <w:t>RENDELETEK TECHNIKAI DEREGULÁCIÓS CÉLÚ HATÁLYON KÍVÜL HELYEZÉSÉRŐL</w:t>
      </w:r>
    </w:p>
    <w:p w14:paraId="6C779C8D" w14:textId="7328D70E" w:rsidR="00185EF2" w:rsidRDefault="00185EF2" w:rsidP="00185EF2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 rendelet a jegyzőkönyv 4. számú melléklete)</w:t>
      </w:r>
    </w:p>
    <w:p w14:paraId="28867DA9" w14:textId="77777777" w:rsid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F7D24E" w14:textId="2ED47B2F" w:rsidR="000D120B" w:rsidRPr="00BC08C9" w:rsidRDefault="00BC08C9" w:rsidP="00BC08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8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D120B" w:rsidRPr="00BC08C9">
        <w:rPr>
          <w:rFonts w:ascii="Times New Roman" w:hAnsi="Times New Roman" w:cs="Times New Roman"/>
          <w:b/>
          <w:sz w:val="28"/>
          <w:szCs w:val="28"/>
          <w:u w:val="single"/>
        </w:rPr>
        <w:t>)Napirend</w:t>
      </w:r>
    </w:p>
    <w:p w14:paraId="2E4BBCB9" w14:textId="77777777" w:rsidR="000D120B" w:rsidRP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0B">
        <w:rPr>
          <w:rFonts w:ascii="Times New Roman" w:hAnsi="Times New Roman" w:cs="Times New Roman"/>
          <w:b/>
          <w:sz w:val="28"/>
          <w:szCs w:val="28"/>
        </w:rPr>
        <w:t xml:space="preserve">Beszámoló a lejárt </w:t>
      </w:r>
      <w:proofErr w:type="spellStart"/>
      <w:r w:rsidRPr="000D120B">
        <w:rPr>
          <w:rFonts w:ascii="Times New Roman" w:hAnsi="Times New Roman" w:cs="Times New Roman"/>
          <w:b/>
          <w:sz w:val="28"/>
          <w:szCs w:val="28"/>
        </w:rPr>
        <w:t>határidejű</w:t>
      </w:r>
      <w:proofErr w:type="spellEnd"/>
      <w:r w:rsidRPr="000D120B">
        <w:rPr>
          <w:rFonts w:ascii="Times New Roman" w:hAnsi="Times New Roman" w:cs="Times New Roman"/>
          <w:b/>
          <w:sz w:val="28"/>
          <w:szCs w:val="28"/>
        </w:rPr>
        <w:t xml:space="preserve"> határozatok végrehajtásáról </w:t>
      </w:r>
    </w:p>
    <w:p w14:paraId="2A93DC80" w14:textId="77777777" w:rsidR="000D120B" w:rsidRP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0B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14:paraId="057EE56F" w14:textId="00979814" w:rsid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BC08C9"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>. számú melléklete)</w:t>
      </w:r>
    </w:p>
    <w:p w14:paraId="70347903" w14:textId="77777777" w:rsidR="000D120B" w:rsidRDefault="000D120B" w:rsidP="000D120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34FF1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F63F20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>gármester: mindenki megkapta az előterjesztést. Ebben szerepelnek azok a határozatok, amelyet a testület az előző testületi ülésen meghozott, illetve azok végrehajtása is.</w:t>
      </w:r>
    </w:p>
    <w:p w14:paraId="07EEA11A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Ha nincs, javasolja a határozati javaslat elfogadását, melyet szavazásra bocsát. </w:t>
      </w:r>
    </w:p>
    <w:p w14:paraId="68A72009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4DEF2" w14:textId="1C698819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5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93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7A69D668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3F8B4" w14:textId="4B3EE0CA" w:rsidR="00F05AF4" w:rsidRDefault="00F05AF4" w:rsidP="00F05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9/2022.(I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E0BB43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747CB8BA" w14:textId="77777777" w:rsidR="000F6114" w:rsidRDefault="000F6114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7AB08" w14:textId="77777777" w:rsidR="00663111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59F94EA9" w14:textId="77777777" w:rsidR="00663111" w:rsidRPr="00B803E8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93DE" w14:textId="11999794" w:rsidR="00663111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4C58D15F" w14:textId="77777777" w:rsidR="008C35F9" w:rsidRPr="00B803E8" w:rsidRDefault="008C35F9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489C3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33D5B6B6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30C25A9A" w14:textId="77777777" w:rsidR="000716A2" w:rsidRDefault="000716A2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1A88C8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33FE3B65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24AE3447" w14:textId="5683FC8D" w:rsidR="00663111" w:rsidRPr="004577AA" w:rsidRDefault="00663111" w:rsidP="004577A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14:paraId="13F939FD" w14:textId="77777777" w:rsidR="00AA4B0A" w:rsidRDefault="00AA4B0A" w:rsidP="00442F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FBBA8" w14:textId="1C0909B9" w:rsidR="008F30E0" w:rsidRPr="00442F33" w:rsidRDefault="00F05AF4" w:rsidP="008F30E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F30E0" w:rsidRPr="00442F33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71D47083" w14:textId="77777777" w:rsidR="00F05AF4" w:rsidRPr="00F05AF4" w:rsidRDefault="00F05AF4" w:rsidP="00F05AF4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5A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jékoztató a Pénzügyi- és Ügyrendi Bizottság 2021. évi átruházott hatásköreinek gyakorlásáról</w:t>
      </w:r>
    </w:p>
    <w:p w14:paraId="7DED4F2B" w14:textId="77777777" w:rsidR="00F05AF4" w:rsidRPr="00F05AF4" w:rsidRDefault="00F05AF4" w:rsidP="00F05AF4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AF4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2E5C617B" w14:textId="094331A6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 w:rsidR="00F05AF4">
        <w:rPr>
          <w:rFonts w:ascii="Times New Roman" w:hAnsi="Times New Roman" w:cs="Times New Roman"/>
          <w:i/>
          <w:sz w:val="28"/>
          <w:szCs w:val="28"/>
        </w:rPr>
        <w:t>6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6F209716" w14:textId="388DB6FE" w:rsidR="008F30E0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B1FB27" w14:textId="5BDFA19B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2D4793EC" w14:textId="2E028BB1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B5DFAA" w14:textId="0834F4EE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</w:t>
      </w:r>
      <w:r w:rsidR="00F05AF4">
        <w:rPr>
          <w:rFonts w:ascii="Times New Roman" w:hAnsi="Times New Roman" w:cs="Times New Roman"/>
          <w:iCs/>
          <w:sz w:val="24"/>
          <w:szCs w:val="24"/>
        </w:rPr>
        <w:t>a határozati javaslat e</w:t>
      </w:r>
      <w:r>
        <w:rPr>
          <w:rFonts w:ascii="Times New Roman" w:hAnsi="Times New Roman" w:cs="Times New Roman"/>
          <w:iCs/>
          <w:sz w:val="24"/>
          <w:szCs w:val="24"/>
        </w:rPr>
        <w:t xml:space="preserve">lfogadását javasolja. </w:t>
      </w:r>
    </w:p>
    <w:p w14:paraId="72A50BF9" w14:textId="40C95488" w:rsidR="00F05AF4" w:rsidRDefault="00F05AF4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BCAFAA" w14:textId="77777777" w:rsidR="00F05AF4" w:rsidRDefault="00F05AF4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5B3843" w14:textId="758A4BFC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0FCD62" w14:textId="32B29253" w:rsidR="00F05AF4" w:rsidRPr="00624E19" w:rsidRDefault="00F05AF4" w:rsidP="00F05AF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624E19">
        <w:rPr>
          <w:rFonts w:ascii="Times New Roman" w:hAnsi="Times New Roman" w:cs="Times New Roman"/>
          <w:i/>
          <w:iCs/>
          <w:sz w:val="24"/>
        </w:rPr>
        <w:t>(</w:t>
      </w:r>
      <w:r>
        <w:rPr>
          <w:rFonts w:ascii="Times New Roman" w:hAnsi="Times New Roman" w:cs="Times New Roman"/>
          <w:i/>
          <w:iCs/>
          <w:sz w:val="24"/>
        </w:rPr>
        <w:t>Mészáros Marcell</w:t>
      </w:r>
      <w:r w:rsidRPr="00624E19">
        <w:rPr>
          <w:rFonts w:ascii="Times New Roman" w:hAnsi="Times New Roman" w:cs="Times New Roman"/>
          <w:i/>
          <w:iCs/>
          <w:sz w:val="24"/>
        </w:rPr>
        <w:t xml:space="preserve"> képviselő 15.0</w:t>
      </w:r>
      <w:r>
        <w:rPr>
          <w:rFonts w:ascii="Times New Roman" w:hAnsi="Times New Roman" w:cs="Times New Roman"/>
          <w:i/>
          <w:iCs/>
          <w:sz w:val="24"/>
        </w:rPr>
        <w:t>3</w:t>
      </w:r>
      <w:r w:rsidRPr="00624E19">
        <w:rPr>
          <w:rFonts w:ascii="Times New Roman" w:hAnsi="Times New Roman" w:cs="Times New Roman"/>
          <w:i/>
          <w:iCs/>
          <w:sz w:val="24"/>
        </w:rPr>
        <w:t xml:space="preserve"> órakor </w:t>
      </w:r>
      <w:r>
        <w:rPr>
          <w:rFonts w:ascii="Times New Roman" w:hAnsi="Times New Roman" w:cs="Times New Roman"/>
          <w:i/>
          <w:iCs/>
          <w:sz w:val="24"/>
        </w:rPr>
        <w:t>visszatér</w:t>
      </w:r>
      <w:r w:rsidRPr="00624E19">
        <w:rPr>
          <w:rFonts w:ascii="Times New Roman" w:hAnsi="Times New Roman" w:cs="Times New Roman"/>
          <w:i/>
          <w:iCs/>
          <w:sz w:val="24"/>
        </w:rPr>
        <w:t xml:space="preserve"> az ülésterembe)</w:t>
      </w:r>
    </w:p>
    <w:p w14:paraId="5F46E9CA" w14:textId="77777777" w:rsidR="00F05AF4" w:rsidRDefault="00F05AF4" w:rsidP="00F05AF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3E83C545" w14:textId="602A9EEC" w:rsidR="00F05AF4" w:rsidRDefault="00F05AF4" w:rsidP="00F05AF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4E19">
        <w:rPr>
          <w:rFonts w:ascii="Times New Roman" w:hAnsi="Times New Roman" w:cs="Times New Roman"/>
          <w:sz w:val="24"/>
          <w:u w:val="single"/>
        </w:rPr>
        <w:t>Nagy Attila Gyula</w:t>
      </w:r>
      <w:r>
        <w:rPr>
          <w:rFonts w:ascii="Times New Roman" w:hAnsi="Times New Roman" w:cs="Times New Roman"/>
          <w:sz w:val="24"/>
        </w:rPr>
        <w:t xml:space="preserve"> polgármester: megállapítja, hogy a képviselőtestület 7 tagja közül 6 jelen van, az ülés határozatképes. </w:t>
      </w:r>
    </w:p>
    <w:p w14:paraId="5E1FBDB7" w14:textId="77777777" w:rsidR="00F05AF4" w:rsidRDefault="00F05AF4" w:rsidP="00F05AF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592073E" w14:textId="1B019DD3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FC626B">
        <w:rPr>
          <w:rFonts w:ascii="Times New Roman" w:hAnsi="Times New Roman" w:cs="Times New Roman"/>
          <w:sz w:val="24"/>
          <w:szCs w:val="24"/>
        </w:rPr>
        <w:t xml:space="preserve">kérdés, észrevétel van-e? Amennyiben nincs, úgy </w:t>
      </w:r>
      <w:r>
        <w:rPr>
          <w:rFonts w:ascii="Times New Roman" w:hAnsi="Times New Roman" w:cs="Times New Roman"/>
          <w:iCs/>
          <w:sz w:val="24"/>
          <w:szCs w:val="24"/>
        </w:rPr>
        <w:t xml:space="preserve">javasolja a rendelet-tervezet elfogadását, melyet szavazásra bocsát. </w:t>
      </w:r>
    </w:p>
    <w:p w14:paraId="20C2CBA3" w14:textId="1124F2A2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F704A5" w14:textId="1EE7A620" w:rsidR="00F05AF4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4FF5">
        <w:rPr>
          <w:rFonts w:ascii="Times New Roman" w:hAnsi="Times New Roman" w:cs="Times New Roman"/>
          <w:iCs/>
          <w:sz w:val="24"/>
          <w:szCs w:val="24"/>
        </w:rPr>
        <w:t xml:space="preserve">6 </w:t>
      </w:r>
      <w:r>
        <w:rPr>
          <w:rFonts w:ascii="Times New Roman" w:hAnsi="Times New Roman" w:cs="Times New Roman"/>
          <w:iCs/>
          <w:sz w:val="24"/>
          <w:szCs w:val="24"/>
        </w:rPr>
        <w:t xml:space="preserve">igen szavazattal a javaslattal egyetért és az alábbi </w:t>
      </w:r>
      <w:r w:rsidR="00F05AF4">
        <w:rPr>
          <w:rFonts w:ascii="Times New Roman" w:hAnsi="Times New Roman" w:cs="Times New Roman"/>
          <w:iCs/>
          <w:sz w:val="24"/>
          <w:szCs w:val="24"/>
        </w:rPr>
        <w:t xml:space="preserve">határozatot hozza: </w:t>
      </w:r>
    </w:p>
    <w:p w14:paraId="65FA1E53" w14:textId="77777777" w:rsidR="00F05AF4" w:rsidRDefault="00F05AF4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428BF6" w14:textId="003D36F8" w:rsidR="00F05AF4" w:rsidRDefault="00F05AF4" w:rsidP="00F05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/2022.(I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1AB9EA" w14:textId="77777777" w:rsidR="00F05AF4" w:rsidRPr="009F11E5" w:rsidRDefault="00F05AF4" w:rsidP="00F05A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9F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F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a Pénzügyi- és Ügyrendi Bizottság 2021. évi átruházott hatásköreinek gyakorlásáról</w:t>
      </w:r>
    </w:p>
    <w:p w14:paraId="6D5AFDAD" w14:textId="1B3E5281" w:rsidR="00F05AF4" w:rsidRDefault="00F05AF4" w:rsidP="00F05A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D1">
        <w:rPr>
          <w:rFonts w:ascii="Times New Roman" w:hAnsi="Times New Roman" w:cs="Times New Roman"/>
          <w:b/>
          <w:sz w:val="24"/>
          <w:szCs w:val="24"/>
        </w:rPr>
        <w:t>H A T Á RO Z A T</w:t>
      </w:r>
    </w:p>
    <w:p w14:paraId="56C2D47A" w14:textId="77777777" w:rsidR="00F05AF4" w:rsidRPr="00322ED1" w:rsidRDefault="00F05AF4" w:rsidP="00F05A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E2544" w14:textId="77777777" w:rsidR="00F05AF4" w:rsidRDefault="00F05AF4" w:rsidP="00F05AF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</w:rPr>
        <w:t>Üllés Nagyközségi Önkormányzat Képviselőtestület</w:t>
      </w:r>
      <w:r>
        <w:rPr>
          <w:rFonts w:ascii="Times New Roman" w:hAnsi="Times New Roman" w:cs="Times New Roman"/>
          <w:sz w:val="24"/>
          <w:szCs w:val="24"/>
        </w:rPr>
        <w:t>e a</w:t>
      </w:r>
      <w:r w:rsidRPr="00322ED1">
        <w:rPr>
          <w:rFonts w:ascii="Times New Roman" w:hAnsi="Times New Roman" w:cs="Times New Roman"/>
          <w:sz w:val="24"/>
          <w:szCs w:val="24"/>
        </w:rPr>
        <w:t xml:space="preserve"> Pénzügyi- és Ügyrendi Bizottság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2ED1">
        <w:rPr>
          <w:rFonts w:ascii="Times New Roman" w:hAnsi="Times New Roman" w:cs="Times New Roman"/>
          <w:sz w:val="24"/>
          <w:szCs w:val="24"/>
        </w:rPr>
        <w:t>. évi átruházott hatáskörök gyakorlásáról szóló tájékoztató</w:t>
      </w:r>
      <w:r>
        <w:rPr>
          <w:rFonts w:ascii="Times New Roman" w:hAnsi="Times New Roman" w:cs="Times New Roman"/>
          <w:sz w:val="24"/>
          <w:szCs w:val="24"/>
        </w:rPr>
        <w:t>ját</w:t>
      </w:r>
      <w:r w:rsidRPr="00322ED1">
        <w:rPr>
          <w:rFonts w:ascii="Times New Roman" w:hAnsi="Times New Roman" w:cs="Times New Roman"/>
          <w:sz w:val="24"/>
          <w:szCs w:val="24"/>
        </w:rPr>
        <w:t xml:space="preserve"> áttekintette és az abban foglaltaka</w:t>
      </w:r>
      <w:r>
        <w:rPr>
          <w:rFonts w:ascii="Times New Roman" w:hAnsi="Times New Roman" w:cs="Times New Roman"/>
          <w:sz w:val="24"/>
          <w:szCs w:val="24"/>
        </w:rPr>
        <w:t>t elfogadja.</w:t>
      </w:r>
    </w:p>
    <w:p w14:paraId="35C8461F" w14:textId="77777777" w:rsidR="00F05AF4" w:rsidRPr="00322ED1" w:rsidRDefault="00F05AF4" w:rsidP="00F05AF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6D160" w14:textId="77777777" w:rsidR="00F05AF4" w:rsidRPr="00322ED1" w:rsidRDefault="00F05AF4" w:rsidP="00F05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550B3FF7" w14:textId="77777777" w:rsidR="00F05AF4" w:rsidRPr="00322ED1" w:rsidRDefault="00F05AF4" w:rsidP="00F05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2BA1DCBE" w14:textId="77777777" w:rsidR="00F05AF4" w:rsidRPr="00322ED1" w:rsidRDefault="00F05AF4" w:rsidP="00F05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4215" w14:textId="77777777" w:rsidR="00F05AF4" w:rsidRPr="00322ED1" w:rsidRDefault="00F05AF4" w:rsidP="00F05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322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5A1066" w14:textId="77777777" w:rsidR="00F05AF4" w:rsidRPr="00322ED1" w:rsidRDefault="00F05AF4" w:rsidP="00F05AF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7733DAC4" w14:textId="77777777" w:rsidR="00F05AF4" w:rsidRPr="00322ED1" w:rsidRDefault="00F05AF4" w:rsidP="00F05AF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B5C7683" w14:textId="77777777" w:rsidR="00F05AF4" w:rsidRPr="00322ED1" w:rsidRDefault="00F05AF4" w:rsidP="00F05AF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</w:rPr>
        <w:t xml:space="preserve">Dudás János </w:t>
      </w:r>
      <w:r>
        <w:rPr>
          <w:rFonts w:ascii="Times New Roman" w:hAnsi="Times New Roman" w:cs="Times New Roman"/>
          <w:sz w:val="24"/>
          <w:szCs w:val="24"/>
        </w:rPr>
        <w:t>PÜB</w:t>
      </w:r>
      <w:r w:rsidRPr="00322ED1">
        <w:rPr>
          <w:rFonts w:ascii="Times New Roman" w:hAnsi="Times New Roman" w:cs="Times New Roman"/>
          <w:sz w:val="24"/>
          <w:szCs w:val="24"/>
        </w:rPr>
        <w:t xml:space="preserve"> elnöke</w:t>
      </w:r>
    </w:p>
    <w:p w14:paraId="453B2E6C" w14:textId="77777777" w:rsidR="00F05AF4" w:rsidRPr="00322ED1" w:rsidRDefault="00F05AF4" w:rsidP="00F05AF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D1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0A70ACDF" w14:textId="77777777" w:rsidR="00F05AF4" w:rsidRPr="00322ED1" w:rsidRDefault="00F05AF4" w:rsidP="00F05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CA2FD" w14:textId="77777777" w:rsidR="00F05AF4" w:rsidRPr="00E54FF5" w:rsidRDefault="00F05AF4" w:rsidP="00F05AF4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54F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) Napirend</w:t>
      </w:r>
    </w:p>
    <w:p w14:paraId="4FBADD6F" w14:textId="0179F51A" w:rsidR="00F05AF4" w:rsidRPr="00E54FF5" w:rsidRDefault="00F05AF4" w:rsidP="00F05AF4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5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jékoztató a polgármester és a jegyző 2021. évi átruházott hatásköreinek gyakorlásáról</w:t>
      </w:r>
    </w:p>
    <w:p w14:paraId="4ECDDE0A" w14:textId="77777777" w:rsidR="00F05AF4" w:rsidRPr="00E54FF5" w:rsidRDefault="00F05AF4" w:rsidP="00F05AF4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Előadó: Nagy Attila Gyula polgármester</w:t>
      </w:r>
    </w:p>
    <w:p w14:paraId="6D0AD129" w14:textId="5AC2B2FE" w:rsidR="00E54FF5" w:rsidRPr="00442F33" w:rsidRDefault="00E54FF5" w:rsidP="00E54F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4ACC02FE" w14:textId="4D277481" w:rsidR="00F05AF4" w:rsidRDefault="00F05AF4" w:rsidP="00F05A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CBC7D" w14:textId="31BC2CEE" w:rsidR="00E54FF5" w:rsidRDefault="00E54FF5" w:rsidP="00E54FF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képviselőknek az anyagot megküldték, vitára bocsátja. Kérdés, </w:t>
      </w:r>
      <w:r>
        <w:rPr>
          <w:rFonts w:ascii="Times New Roman" w:hAnsi="Times New Roman" w:cs="Times New Roman"/>
          <w:sz w:val="24"/>
          <w:szCs w:val="24"/>
        </w:rPr>
        <w:t xml:space="preserve">észrevétel van-e? Amennyiben nincs, úgy </w:t>
      </w:r>
      <w:r w:rsidR="00E946A9">
        <w:rPr>
          <w:rFonts w:ascii="Times New Roman" w:hAnsi="Times New Roman" w:cs="Times New Roman"/>
          <w:sz w:val="24"/>
          <w:szCs w:val="24"/>
        </w:rPr>
        <w:t xml:space="preserve">először </w:t>
      </w:r>
      <w:r>
        <w:rPr>
          <w:rFonts w:ascii="Times New Roman" w:hAnsi="Times New Roman" w:cs="Times New Roman"/>
          <w:iCs/>
          <w:sz w:val="24"/>
          <w:szCs w:val="24"/>
        </w:rPr>
        <w:t xml:space="preserve">javasolja a </w:t>
      </w:r>
      <w:r w:rsidR="00E946A9">
        <w:rPr>
          <w:rFonts w:ascii="Times New Roman" w:hAnsi="Times New Roman" w:cs="Times New Roman"/>
          <w:iCs/>
          <w:sz w:val="24"/>
          <w:szCs w:val="24"/>
        </w:rPr>
        <w:t xml:space="preserve">polgármester átruházott hatásköreiről készül tájékoztató jóváhagyását, </w:t>
      </w:r>
      <w:r>
        <w:rPr>
          <w:rFonts w:ascii="Times New Roman" w:hAnsi="Times New Roman" w:cs="Times New Roman"/>
          <w:iCs/>
          <w:sz w:val="24"/>
          <w:szCs w:val="24"/>
        </w:rPr>
        <w:t xml:space="preserve">melyet szavazásra bocsát. </w:t>
      </w:r>
    </w:p>
    <w:p w14:paraId="0987F76E" w14:textId="77777777" w:rsidR="00E54FF5" w:rsidRDefault="00E54FF5" w:rsidP="00E54FF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BFFB7" w14:textId="307DE489" w:rsidR="00E54FF5" w:rsidRDefault="00E54FF5" w:rsidP="00E54FF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6 igen szavazattal a javaslattal egyetért és az alábbi határozatot hozza: </w:t>
      </w:r>
    </w:p>
    <w:p w14:paraId="7DAD60EF" w14:textId="6C18BA46" w:rsidR="00E54FF5" w:rsidRDefault="00E54FF5" w:rsidP="00F05A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4012AE" w14:textId="1E718E9B" w:rsidR="00E54FF5" w:rsidRDefault="00E54FF5" w:rsidP="00E54F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1/2022.(I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D52543" w14:textId="77777777" w:rsidR="00E54FF5" w:rsidRPr="000E5F8B" w:rsidRDefault="00E54FF5" w:rsidP="00E54FF5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a polgármester 2021. évi átruházott hatásköreinek gyakorlásáról</w:t>
      </w:r>
    </w:p>
    <w:p w14:paraId="7303266C" w14:textId="77777777" w:rsidR="00E54FF5" w:rsidRPr="000E5F8B" w:rsidRDefault="00E54FF5" w:rsidP="00E54F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E5E815" w14:textId="4108F750" w:rsidR="00E54FF5" w:rsidRPr="000E5F8B" w:rsidRDefault="00E54FF5" w:rsidP="00E54FF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 A T Á R O Z A T</w:t>
      </w:r>
    </w:p>
    <w:p w14:paraId="4105485E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616B8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 polgármester 2021. évi átruházott hatásköreinek gyakorlásáról szóló tájékoztatót áttekintette, és az abban foglaltakat elfogadásra javasolja. </w:t>
      </w:r>
    </w:p>
    <w:p w14:paraId="1E9238C8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92361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>Határidő: -</w:t>
      </w:r>
    </w:p>
    <w:p w14:paraId="0FEF1F1A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>Felelős: Nagy Attila Gyula polgármester</w:t>
      </w:r>
    </w:p>
    <w:p w14:paraId="6388DA45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A8141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DAD5B94" w14:textId="77777777" w:rsidR="00E54FF5" w:rsidRPr="000E5F8B" w:rsidRDefault="00E54FF5" w:rsidP="00E54FF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3E9F02C0" w14:textId="77777777" w:rsidR="00E54FF5" w:rsidRPr="000E5F8B" w:rsidRDefault="00E54FF5" w:rsidP="00E54FF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0BAF018D" w14:textId="77777777" w:rsidR="00E54FF5" w:rsidRDefault="00E54FF5" w:rsidP="00F05A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294974" w14:textId="49735DBF" w:rsidR="00E54FF5" w:rsidRDefault="00E54FF5" w:rsidP="00E54FF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</w:rPr>
        <w:t>kérdés, észrevétel van-e</w:t>
      </w:r>
      <w:r w:rsidR="00E946A9">
        <w:rPr>
          <w:rFonts w:ascii="Times New Roman" w:hAnsi="Times New Roman" w:cs="Times New Roman"/>
          <w:sz w:val="24"/>
          <w:szCs w:val="24"/>
        </w:rPr>
        <w:t xml:space="preserve"> a jegyző átruházott hatásköreit tartalmazó anyaggal kapcsolatosan? </w:t>
      </w:r>
      <w:r>
        <w:rPr>
          <w:rFonts w:ascii="Times New Roman" w:hAnsi="Times New Roman" w:cs="Times New Roman"/>
          <w:sz w:val="24"/>
          <w:szCs w:val="24"/>
        </w:rPr>
        <w:t xml:space="preserve">Amennyiben nincs, úgy </w:t>
      </w:r>
      <w:r>
        <w:rPr>
          <w:rFonts w:ascii="Times New Roman" w:hAnsi="Times New Roman" w:cs="Times New Roman"/>
          <w:iCs/>
          <w:sz w:val="24"/>
          <w:szCs w:val="24"/>
        </w:rPr>
        <w:t xml:space="preserve">javasolja a </w:t>
      </w:r>
      <w:r w:rsidR="00E946A9">
        <w:rPr>
          <w:rFonts w:ascii="Times New Roman" w:hAnsi="Times New Roman" w:cs="Times New Roman"/>
          <w:iCs/>
          <w:sz w:val="24"/>
          <w:szCs w:val="24"/>
        </w:rPr>
        <w:t xml:space="preserve">határozati </w:t>
      </w:r>
      <w:proofErr w:type="gramStart"/>
      <w:r w:rsidR="00E946A9">
        <w:rPr>
          <w:rFonts w:ascii="Times New Roman" w:hAnsi="Times New Roman" w:cs="Times New Roman"/>
          <w:iCs/>
          <w:sz w:val="24"/>
          <w:szCs w:val="24"/>
        </w:rPr>
        <w:t xml:space="preserve">javaslat </w:t>
      </w:r>
      <w:r>
        <w:rPr>
          <w:rFonts w:ascii="Times New Roman" w:hAnsi="Times New Roman" w:cs="Times New Roman"/>
          <w:iCs/>
          <w:sz w:val="24"/>
          <w:szCs w:val="24"/>
        </w:rPr>
        <w:t xml:space="preserve"> elfogadását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, melyet szavazásra bocsát. </w:t>
      </w:r>
    </w:p>
    <w:p w14:paraId="0FF390CE" w14:textId="77777777" w:rsidR="00E54FF5" w:rsidRDefault="00E54FF5" w:rsidP="00E54FF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06E204" w14:textId="099D2172" w:rsidR="00E54FF5" w:rsidRDefault="00E54FF5" w:rsidP="00E54FF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6 igen szavazattal a javaslattal egyetért és az alábbi határozatot hozza: </w:t>
      </w:r>
    </w:p>
    <w:p w14:paraId="1411C7C3" w14:textId="36EBFFAC" w:rsidR="00E54FF5" w:rsidRDefault="00E54FF5" w:rsidP="00F05A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F731E" w14:textId="4A030C55" w:rsidR="00E54FF5" w:rsidRPr="000E5F8B" w:rsidRDefault="00E54FF5" w:rsidP="00E54F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2</w:t>
      </w: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.(I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önkormányzati</w:t>
      </w:r>
      <w:proofErr w:type="gramEnd"/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2C604414" w14:textId="77777777" w:rsidR="00E54FF5" w:rsidRPr="000E5F8B" w:rsidRDefault="00E54FF5" w:rsidP="00E54FF5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a jegyző 2021. évi átruházott hatásköreinek gyakorlásáról</w:t>
      </w:r>
    </w:p>
    <w:p w14:paraId="0420889D" w14:textId="77777777" w:rsidR="00E54FF5" w:rsidRPr="000E5F8B" w:rsidRDefault="00E54FF5" w:rsidP="00E54FF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59E3D" w14:textId="0FE14F8E" w:rsidR="00E54FF5" w:rsidRPr="000E5F8B" w:rsidRDefault="00E54FF5" w:rsidP="00E54FF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3474A3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B490A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 jegyző 2021. évi átruházott hatásköreinek gyakorlásáról szóló tájékoztatót áttekintette, és az abban foglaltakat elfogadásra javasolja. </w:t>
      </w:r>
    </w:p>
    <w:p w14:paraId="42DDC479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72681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>Határidő: -</w:t>
      </w:r>
    </w:p>
    <w:p w14:paraId="031D06D2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elős: Dr. Borbás Zsuzsanna jegyző </w:t>
      </w:r>
    </w:p>
    <w:p w14:paraId="0B9B659B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5B171" w14:textId="77777777" w:rsidR="00E54FF5" w:rsidRPr="000E5F8B" w:rsidRDefault="00E54FF5" w:rsidP="00E54F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0C52D7D" w14:textId="77777777" w:rsidR="00E54FF5" w:rsidRPr="000E5F8B" w:rsidRDefault="00E54FF5" w:rsidP="00E54FF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14:paraId="276EB8C1" w14:textId="77777777" w:rsidR="00E54FF5" w:rsidRPr="000E5F8B" w:rsidRDefault="00E54FF5" w:rsidP="00E54FF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16BC3ED5" w14:textId="77777777" w:rsidR="00E54FF5" w:rsidRPr="00E54FF5" w:rsidRDefault="00E54FF5" w:rsidP="00F05A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C43E37" w14:textId="77777777" w:rsidR="00E54FF5" w:rsidRPr="00E54FF5" w:rsidRDefault="00F05AF4" w:rsidP="00F05A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54F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)</w:t>
      </w:r>
      <w:r w:rsidR="00E54FF5" w:rsidRPr="00E54F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Napirend</w:t>
      </w:r>
    </w:p>
    <w:p w14:paraId="0F9BB08E" w14:textId="7F938C6F" w:rsidR="00F05AF4" w:rsidRPr="00E54FF5" w:rsidRDefault="00F05AF4" w:rsidP="00F05A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számoló az </w:t>
      </w:r>
      <w:proofErr w:type="spellStart"/>
      <w:r w:rsidRPr="00E5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lési</w:t>
      </w:r>
      <w:proofErr w:type="spellEnd"/>
      <w:r w:rsidRPr="00E5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olgármesteri Hivatal 2021. évi tevékenységéről</w:t>
      </w:r>
    </w:p>
    <w:p w14:paraId="13D89CA1" w14:textId="3EA83075" w:rsidR="00F05AF4" w:rsidRDefault="00F05AF4" w:rsidP="00E54F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Előadó: Nagy Attila Gyula polgármester</w:t>
      </w:r>
    </w:p>
    <w:p w14:paraId="5306FA32" w14:textId="5D11E5FC" w:rsidR="00E54FF5" w:rsidRPr="00442F33" w:rsidRDefault="00E54FF5" w:rsidP="00E54F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5557DF3B" w14:textId="69E05568" w:rsidR="00E54FF5" w:rsidRDefault="00E54FF5" w:rsidP="00E54F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395BA2" w14:textId="3434E2BF" w:rsidR="00E946A9" w:rsidRDefault="00E946A9" w:rsidP="00532D2E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46A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agy Attila Gyula</w:t>
      </w:r>
      <w:r w:rsidRPr="00E94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olgármesteri hivatalnak minden évben be kell számolnia tevékenységéről, az előterjesztés erről szól. </w:t>
      </w:r>
    </w:p>
    <w:p w14:paraId="6BEB7BFF" w14:textId="4400D1D5" w:rsidR="00E946A9" w:rsidRDefault="00E946A9" w:rsidP="00E54FF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7EBD4E" w14:textId="69347378" w:rsidR="00E946A9" w:rsidRDefault="00E946A9" w:rsidP="00E54FF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2D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ÜB elnöke: a hivatal éves szinten hatalmas ügyirat- és ügyforgalmat bonyolít le. A 2.) i) pontjában </w:t>
      </w:r>
      <w:r w:rsidR="00532D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ír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ámogatási összeg szerinte nem </w:t>
      </w:r>
      <w:r w:rsidR="00532D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gfelelően lett feltüntetve. </w:t>
      </w:r>
    </w:p>
    <w:p w14:paraId="1C3EAA5F" w14:textId="2B1AC7F1" w:rsidR="00532D2E" w:rsidRDefault="00532D2E" w:rsidP="00E54FF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7542B1" w14:textId="1CA03525" w:rsidR="00532D2E" w:rsidRDefault="00532D2E" w:rsidP="00E54FF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2D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Dr. Borbás Zsuzsann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gyző: igen, elírás történt, javítják. </w:t>
      </w:r>
    </w:p>
    <w:p w14:paraId="49238E4E" w14:textId="74171336" w:rsidR="00532D2E" w:rsidRDefault="00532D2E" w:rsidP="00E54FF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48E665" w14:textId="76F91524" w:rsidR="00532D2E" w:rsidRDefault="00532D2E" w:rsidP="00E54FF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2D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ÜB elnöke: a kutyák ivartalanítási programjával kapcsolatban érdeklődik. </w:t>
      </w:r>
    </w:p>
    <w:p w14:paraId="4CACF502" w14:textId="224037C1" w:rsidR="00532D2E" w:rsidRDefault="00532D2E" w:rsidP="00E54FF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A79B6B" w14:textId="12127EE4" w:rsidR="00532D2E" w:rsidRDefault="00532D2E" w:rsidP="00DD7BB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2D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gyző: </w:t>
      </w:r>
      <w:r w:rsidR="00FB1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rogramban résztvevők értesítve lettek az ivartalanítás megkezdéséről, az </w:t>
      </w:r>
      <w:proofErr w:type="spellStart"/>
      <w:r w:rsidR="00FB1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llési</w:t>
      </w:r>
      <w:proofErr w:type="spellEnd"/>
      <w:r w:rsidR="00FB1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állatorvos végzi a feladatot.</w:t>
      </w:r>
    </w:p>
    <w:p w14:paraId="6A9AB024" w14:textId="77777777" w:rsidR="00FB165A" w:rsidRPr="00E946A9" w:rsidRDefault="00FB165A" w:rsidP="00DD7BB1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727683" w14:textId="2BF26F42" w:rsidR="00DD7BB1" w:rsidRPr="00DD7BB1" w:rsidRDefault="00DD7BB1" w:rsidP="00DD7BB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</w:rPr>
        <w:t xml:space="preserve">kérdés, észrevétel van-e a polgármesteri hivatal tevékenységéről </w:t>
      </w:r>
      <w:r w:rsidRPr="00DD7BB1">
        <w:rPr>
          <w:rFonts w:ascii="Times New Roman" w:hAnsi="Times New Roman" w:cs="Times New Roman"/>
          <w:sz w:val="24"/>
          <w:szCs w:val="24"/>
        </w:rPr>
        <w:t xml:space="preserve">készült beszámolóval kapcsolatosan? Amennyiben nincs, úgy </w:t>
      </w:r>
      <w:r w:rsidRPr="00DD7BB1">
        <w:rPr>
          <w:rFonts w:ascii="Times New Roman" w:hAnsi="Times New Roman" w:cs="Times New Roman"/>
          <w:iCs/>
          <w:sz w:val="24"/>
          <w:szCs w:val="24"/>
        </w:rPr>
        <w:t xml:space="preserve">javasolja a határozati </w:t>
      </w:r>
      <w:proofErr w:type="gramStart"/>
      <w:r w:rsidRPr="00DD7BB1">
        <w:rPr>
          <w:rFonts w:ascii="Times New Roman" w:hAnsi="Times New Roman" w:cs="Times New Roman"/>
          <w:iCs/>
          <w:sz w:val="24"/>
          <w:szCs w:val="24"/>
        </w:rPr>
        <w:t>javaslat  elfogadását</w:t>
      </w:r>
      <w:proofErr w:type="gramEnd"/>
      <w:r w:rsidRPr="00DD7BB1">
        <w:rPr>
          <w:rFonts w:ascii="Times New Roman" w:hAnsi="Times New Roman" w:cs="Times New Roman"/>
          <w:iCs/>
          <w:sz w:val="24"/>
          <w:szCs w:val="24"/>
        </w:rPr>
        <w:t xml:space="preserve">, melyet szavazásra bocsát. </w:t>
      </w:r>
    </w:p>
    <w:p w14:paraId="7F396BC8" w14:textId="77777777" w:rsidR="00DD7BB1" w:rsidRPr="00DD7BB1" w:rsidRDefault="00DD7BB1" w:rsidP="00DD7BB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E8E2F2" w14:textId="77777777" w:rsidR="00DD7BB1" w:rsidRPr="00DD7BB1" w:rsidRDefault="00DD7BB1" w:rsidP="00DD7BB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7BB1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DD7BB1">
        <w:rPr>
          <w:rFonts w:ascii="Times New Roman" w:hAnsi="Times New Roman" w:cs="Times New Roman"/>
          <w:iCs/>
          <w:sz w:val="24"/>
          <w:szCs w:val="24"/>
        </w:rPr>
        <w:t xml:space="preserve"> 6 igen szavazattal a javaslattal egyetért és az alábbi határozatot hozza: </w:t>
      </w:r>
    </w:p>
    <w:p w14:paraId="79575186" w14:textId="77777777" w:rsidR="00DD7BB1" w:rsidRPr="00DD7BB1" w:rsidRDefault="00DD7BB1" w:rsidP="00DD7B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DF8C4D" w14:textId="1D61FAC9" w:rsidR="00DD7BB1" w:rsidRPr="00DD7BB1" w:rsidRDefault="00DD7BB1" w:rsidP="00DD7BB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3/2022.(IV.</w:t>
      </w:r>
      <w:proofErr w:type="gramStart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.)önkormányzati</w:t>
      </w:r>
      <w:proofErr w:type="gramEnd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3CB4F82A" w14:textId="77777777" w:rsidR="00DD7BB1" w:rsidRPr="00DD7BB1" w:rsidRDefault="00DD7BB1" w:rsidP="00DD7BB1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eszámoló az </w:t>
      </w:r>
      <w:proofErr w:type="spellStart"/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21. évi tevékenységéről</w:t>
      </w:r>
    </w:p>
    <w:p w14:paraId="05A145CB" w14:textId="77777777" w:rsidR="00DD7BB1" w:rsidRPr="00DD7BB1" w:rsidRDefault="00DD7BB1" w:rsidP="00DD7BB1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F2AC1" w14:textId="2F6E99D9" w:rsidR="00DD7BB1" w:rsidRPr="00DD7BB1" w:rsidRDefault="00DD7BB1" w:rsidP="00DD7BB1">
      <w:pPr>
        <w:tabs>
          <w:tab w:val="left" w:pos="297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5617F5D2" w14:textId="77777777" w:rsidR="00DD7BB1" w:rsidRPr="00DD7BB1" w:rsidRDefault="00DD7BB1" w:rsidP="00DD7B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E4C9B" w14:textId="77777777" w:rsidR="00DD7BB1" w:rsidRPr="00DD7BB1" w:rsidRDefault="00DD7BB1" w:rsidP="00DD7B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z </w:t>
      </w:r>
      <w:proofErr w:type="spellStart"/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21. évi tevékenységéről készült beszámolót a melléklet szerint jóváhagyja.</w:t>
      </w:r>
    </w:p>
    <w:p w14:paraId="210DD5EA" w14:textId="77777777" w:rsidR="00DD7BB1" w:rsidRPr="00DD7BB1" w:rsidRDefault="00DD7BB1" w:rsidP="00DD7B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4325F" w14:textId="77777777" w:rsidR="00DD7BB1" w:rsidRPr="00DD7BB1" w:rsidRDefault="00DD7BB1" w:rsidP="00DD7BB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>Határidő: azonnal</w:t>
      </w:r>
    </w:p>
    <w:p w14:paraId="299D417A" w14:textId="77777777" w:rsidR="00DD7BB1" w:rsidRPr="00DD7BB1" w:rsidRDefault="00DD7BB1" w:rsidP="00DD7BB1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>Felelős: Dr. Borbás Zsuzsanna jegyző</w:t>
      </w:r>
    </w:p>
    <w:p w14:paraId="10E5AC6E" w14:textId="77777777" w:rsidR="00DD7BB1" w:rsidRPr="00DD7BB1" w:rsidRDefault="00DD7BB1" w:rsidP="00DD7BB1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4B9E6" w14:textId="77777777" w:rsidR="00DD7BB1" w:rsidRPr="00DD7BB1" w:rsidRDefault="00DD7BB1" w:rsidP="00DD7BB1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D7B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742C8066" w14:textId="77777777" w:rsidR="00DD7BB1" w:rsidRPr="00DD7BB1" w:rsidRDefault="00DD7BB1" w:rsidP="00DD7BB1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Dr. Borbás Zsuzsanna jegyző </w:t>
      </w:r>
    </w:p>
    <w:p w14:paraId="6A46ACB5" w14:textId="77777777" w:rsidR="00DD7BB1" w:rsidRPr="00DD7BB1" w:rsidRDefault="00DD7BB1" w:rsidP="00DD7BB1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Irattár </w:t>
      </w:r>
    </w:p>
    <w:p w14:paraId="61B90BEF" w14:textId="77777777" w:rsidR="00E946A9" w:rsidRPr="00E946A9" w:rsidRDefault="00E946A9" w:rsidP="00E54F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BDD1FE" w14:textId="77777777" w:rsidR="00E54FF5" w:rsidRPr="00E54FF5" w:rsidRDefault="00F05AF4" w:rsidP="00F05A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54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6.) </w:t>
      </w:r>
      <w:r w:rsidR="00E54FF5" w:rsidRPr="00E54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apirend</w:t>
      </w:r>
    </w:p>
    <w:p w14:paraId="77FD9265" w14:textId="4678DCDD" w:rsidR="00F05AF4" w:rsidRPr="00E54FF5" w:rsidRDefault="00F05AF4" w:rsidP="00F05A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4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él-alföldi Térségi Hulladékgazdálkodási Társulás Társulási Megállapodás </w:t>
      </w:r>
    </w:p>
    <w:p w14:paraId="55E61896" w14:textId="4DB92402" w:rsidR="00F05AF4" w:rsidRDefault="00F05AF4" w:rsidP="00F05A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4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módosítása</w:t>
      </w:r>
    </w:p>
    <w:p w14:paraId="52A74461" w14:textId="53D9F305" w:rsidR="00E54FF5" w:rsidRPr="00E54FF5" w:rsidRDefault="00E54FF5" w:rsidP="00E54F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774A21E8" w14:textId="77777777" w:rsidR="00F05AF4" w:rsidRPr="00E54FF5" w:rsidRDefault="00F05AF4" w:rsidP="00F05A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Előadó: Nagy Attila Gyula polgármester </w:t>
      </w:r>
    </w:p>
    <w:p w14:paraId="517CF51C" w14:textId="1020D974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42E73E" w14:textId="34FBF164" w:rsidR="005B5664" w:rsidRDefault="009712D5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2F80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8A2F80">
        <w:rPr>
          <w:rFonts w:ascii="Times New Roman" w:hAnsi="Times New Roman" w:cs="Times New Roman"/>
          <w:iCs/>
          <w:sz w:val="24"/>
          <w:szCs w:val="24"/>
        </w:rPr>
        <w:t xml:space="preserve">az előterjesztést megkapták, amelyben megjelenő legfontosabb módosítás az, hogy a társulás </w:t>
      </w:r>
      <w:proofErr w:type="spellStart"/>
      <w:r w:rsidR="008A2F80">
        <w:rPr>
          <w:rFonts w:ascii="Times New Roman" w:hAnsi="Times New Roman" w:cs="Times New Roman"/>
          <w:iCs/>
          <w:sz w:val="24"/>
          <w:szCs w:val="24"/>
        </w:rPr>
        <w:t>deszki</w:t>
      </w:r>
      <w:proofErr w:type="spellEnd"/>
      <w:r w:rsidR="008A2F80">
        <w:rPr>
          <w:rFonts w:ascii="Times New Roman" w:hAnsi="Times New Roman" w:cs="Times New Roman"/>
          <w:iCs/>
          <w:sz w:val="24"/>
          <w:szCs w:val="24"/>
        </w:rPr>
        <w:t xml:space="preserve"> székhelyét Szegedre változtatták. </w:t>
      </w:r>
    </w:p>
    <w:p w14:paraId="40685621" w14:textId="2B7107E8" w:rsidR="008A2F80" w:rsidRDefault="008A2F80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érdés, észrevétel van-e az anyaggal kapcsolatosan? Amennyiben nincs, úgy javasolja a határozati javaslat elfogadását, melyet szavazásra bocsát. </w:t>
      </w:r>
    </w:p>
    <w:p w14:paraId="2A4906CE" w14:textId="4E96D72A" w:rsidR="008A2F80" w:rsidRDefault="008A2F80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5C7589" w14:textId="77777777" w:rsidR="008A2F80" w:rsidRPr="00DD7BB1" w:rsidRDefault="008A2F80" w:rsidP="008A2F8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7BB1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DD7BB1">
        <w:rPr>
          <w:rFonts w:ascii="Times New Roman" w:hAnsi="Times New Roman" w:cs="Times New Roman"/>
          <w:iCs/>
          <w:sz w:val="24"/>
          <w:szCs w:val="24"/>
        </w:rPr>
        <w:t xml:space="preserve"> 6 igen szavazattal a javaslattal egyetért és az alábbi határozatot hozza: </w:t>
      </w:r>
    </w:p>
    <w:p w14:paraId="2215BF2B" w14:textId="77777777" w:rsidR="008A2F80" w:rsidRPr="00DD7BB1" w:rsidRDefault="008A2F80" w:rsidP="008A2F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53A984" w14:textId="5B1FB0AE" w:rsidR="008A2F80" w:rsidRPr="00DD7BB1" w:rsidRDefault="008A2F80" w:rsidP="008A2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.(IV.</w:t>
      </w:r>
      <w:proofErr w:type="gramStart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.)önkormányzati</w:t>
      </w:r>
      <w:proofErr w:type="gramEnd"/>
      <w:r w:rsidRPr="00DD7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37CB919B" w14:textId="77777777" w:rsidR="008A2F80" w:rsidRDefault="008A2F80" w:rsidP="008A2F80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50F7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650F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él-alföldi Térségi Hulladékgazdálkodási Társulás Társulási Megállapodásának</w:t>
      </w:r>
    </w:p>
    <w:p w14:paraId="179DAA26" w14:textId="77777777" w:rsidR="008A2F80" w:rsidRPr="00650F77" w:rsidRDefault="008A2F80" w:rsidP="008A2F80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ása  </w:t>
      </w:r>
    </w:p>
    <w:p w14:paraId="1695282F" w14:textId="179B36A8" w:rsidR="008A2F80" w:rsidRDefault="008A2F80" w:rsidP="008A2F8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64">
        <w:rPr>
          <w:rFonts w:ascii="Times New Roman" w:hAnsi="Times New Roman" w:cs="Times New Roman"/>
          <w:b/>
          <w:sz w:val="24"/>
          <w:szCs w:val="24"/>
        </w:rPr>
        <w:lastRenderedPageBreak/>
        <w:t>H A T Á R O Z A T</w:t>
      </w:r>
    </w:p>
    <w:p w14:paraId="73334546" w14:textId="77777777" w:rsidR="008A2F80" w:rsidRPr="00DF2364" w:rsidRDefault="008A2F80" w:rsidP="008A2F8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8319" w14:textId="77777777" w:rsidR="008A2F80" w:rsidRDefault="008A2F80" w:rsidP="008A2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DF2364">
        <w:rPr>
          <w:rFonts w:ascii="Times New Roman" w:hAnsi="Times New Roman" w:cs="Times New Roman"/>
          <w:sz w:val="24"/>
          <w:szCs w:val="24"/>
        </w:rPr>
        <w:t xml:space="preserve">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F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él-alföldi </w:t>
      </w:r>
      <w:proofErr w:type="gramStart"/>
      <w:r>
        <w:rPr>
          <w:rFonts w:ascii="Times New Roman" w:hAnsi="Times New Roman" w:cs="Times New Roman"/>
          <w:sz w:val="24"/>
          <w:szCs w:val="24"/>
        </w:rPr>
        <w:t>Térségi  Hulladékgazdálkod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rsulás Társulási Megállapodását a melléklet szerint jóváhagyja. </w:t>
      </w:r>
    </w:p>
    <w:p w14:paraId="35B30284" w14:textId="77777777" w:rsidR="008A2F80" w:rsidRPr="002B5E24" w:rsidRDefault="008A2F80" w:rsidP="008A2F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450C7" w14:textId="77777777" w:rsidR="008A2F80" w:rsidRPr="00DF2364" w:rsidRDefault="008A2F80" w:rsidP="008A2F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1C4BBF6E" w14:textId="77777777" w:rsidR="008A2F80" w:rsidRPr="00DF2364" w:rsidRDefault="008A2F80" w:rsidP="008A2F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2364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20FBB056" w14:textId="77777777" w:rsidR="008A2F80" w:rsidRPr="00DF2364" w:rsidRDefault="008A2F80" w:rsidP="008A2F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A890C1" w14:textId="77777777" w:rsidR="008A2F80" w:rsidRPr="00DF2364" w:rsidRDefault="008A2F80" w:rsidP="008A2F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47C64130" w14:textId="77777777" w:rsidR="008A2F80" w:rsidRPr="00DF2364" w:rsidRDefault="008A2F80" w:rsidP="008A2F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1BBF98B2" w14:textId="77777777" w:rsidR="008A2F80" w:rsidRPr="00614D39" w:rsidRDefault="008A2F80" w:rsidP="008A2F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2) Irattár</w:t>
      </w:r>
    </w:p>
    <w:p w14:paraId="0BC9474B" w14:textId="185FBCCB" w:rsidR="008A2F80" w:rsidRDefault="008A2F80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DA8466" w14:textId="327F0273" w:rsidR="00A95EB9" w:rsidRDefault="00A95EB9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5EB9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egy plusz anyagot kaptak az ülés előtt</w:t>
      </w:r>
      <w:r w:rsidR="00DC21C0">
        <w:rPr>
          <w:rFonts w:ascii="Times New Roman" w:hAnsi="Times New Roman" w:cs="Times New Roman"/>
          <w:iCs/>
          <w:sz w:val="24"/>
          <w:szCs w:val="24"/>
        </w:rPr>
        <w:t xml:space="preserve"> az iparterület hasznosítása tárgyában</w:t>
      </w:r>
      <w:r>
        <w:rPr>
          <w:rFonts w:ascii="Times New Roman" w:hAnsi="Times New Roman" w:cs="Times New Roman"/>
          <w:iCs/>
          <w:sz w:val="24"/>
          <w:szCs w:val="24"/>
        </w:rPr>
        <w:t xml:space="preserve">, melynek ismertetésére átadja a szót Dr. Borbás Zsuzsanna jegyzőnek. </w:t>
      </w:r>
    </w:p>
    <w:p w14:paraId="7F09427C" w14:textId="77777777" w:rsidR="00A95EB9" w:rsidRDefault="00A95EB9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3FA00A" w14:textId="6F29E92F" w:rsidR="00032DD7" w:rsidRDefault="00591879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1879">
        <w:rPr>
          <w:rFonts w:ascii="Times New Roman" w:hAnsi="Times New Roman" w:cs="Times New Roman"/>
          <w:iCs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  <w:szCs w:val="24"/>
        </w:rPr>
        <w:t xml:space="preserve"> jegyző: </w:t>
      </w:r>
      <w:r w:rsidR="00252525">
        <w:rPr>
          <w:rFonts w:ascii="Times New Roman" w:hAnsi="Times New Roman" w:cs="Times New Roman"/>
          <w:iCs/>
          <w:sz w:val="24"/>
          <w:szCs w:val="24"/>
        </w:rPr>
        <w:t xml:space="preserve">2018-ban nyertek 150 milliós támogatást az iparterület kialakítására vonatkozóan. </w:t>
      </w:r>
      <w:r w:rsidR="00C40D16">
        <w:rPr>
          <w:rFonts w:ascii="Times New Roman" w:hAnsi="Times New Roman" w:cs="Times New Roman"/>
          <w:iCs/>
          <w:sz w:val="24"/>
          <w:szCs w:val="24"/>
        </w:rPr>
        <w:t>Ebből a pénzből 7 db építési telek került kialakításra kiszolgáló úttal, villany-, víz-, szennyvíz és csapadékvíz hálózat kiépítésével és a közvilágítás cseréjével. A beruházás műszaki átadása-átvétele 2021. április 15-én történt. A</w:t>
      </w:r>
      <w:r w:rsidR="00303214">
        <w:rPr>
          <w:rFonts w:ascii="Times New Roman" w:hAnsi="Times New Roman" w:cs="Times New Roman"/>
          <w:iCs/>
          <w:sz w:val="24"/>
          <w:szCs w:val="24"/>
        </w:rPr>
        <w:t xml:space="preserve"> támogatási összeg teljes egészében elszámolásra került, az elszámolásokat a hiánypótlással együtt a Mák 2</w:t>
      </w:r>
      <w:r w:rsidR="00C40D16">
        <w:rPr>
          <w:rFonts w:ascii="Times New Roman" w:hAnsi="Times New Roman" w:cs="Times New Roman"/>
          <w:iCs/>
          <w:sz w:val="24"/>
          <w:szCs w:val="24"/>
        </w:rPr>
        <w:t xml:space="preserve">022. március 10-én el is fogadott. A </w:t>
      </w:r>
      <w:r w:rsidR="00303214">
        <w:rPr>
          <w:rFonts w:ascii="Times New Roman" w:hAnsi="Times New Roman" w:cs="Times New Roman"/>
          <w:iCs/>
          <w:sz w:val="24"/>
          <w:szCs w:val="24"/>
        </w:rPr>
        <w:t xml:space="preserve">záró beszámoló és a </w:t>
      </w:r>
      <w:r w:rsidR="00C40D16">
        <w:rPr>
          <w:rFonts w:ascii="Times New Roman" w:hAnsi="Times New Roman" w:cs="Times New Roman"/>
          <w:iCs/>
          <w:sz w:val="24"/>
          <w:szCs w:val="24"/>
        </w:rPr>
        <w:t xml:space="preserve">záró helyszíni ellenőrzés még nem történt meg és ennek időpontja sem ismeretes még.  </w:t>
      </w:r>
      <w:r w:rsidR="00303214">
        <w:rPr>
          <w:rFonts w:ascii="Times New Roman" w:hAnsi="Times New Roman" w:cs="Times New Roman"/>
          <w:iCs/>
          <w:sz w:val="24"/>
          <w:szCs w:val="24"/>
        </w:rPr>
        <w:t>2021. április 15-ét követően két alkalommal is kértek állásfoglalást a MÁK-</w:t>
      </w:r>
      <w:proofErr w:type="spellStart"/>
      <w:r w:rsidR="00303214">
        <w:rPr>
          <w:rFonts w:ascii="Times New Roman" w:hAnsi="Times New Roman" w:cs="Times New Roman"/>
          <w:iCs/>
          <w:sz w:val="24"/>
          <w:szCs w:val="24"/>
        </w:rPr>
        <w:t>tól</w:t>
      </w:r>
      <w:proofErr w:type="spellEnd"/>
      <w:r w:rsidR="00303214">
        <w:rPr>
          <w:rFonts w:ascii="Times New Roman" w:hAnsi="Times New Roman" w:cs="Times New Roman"/>
          <w:iCs/>
          <w:sz w:val="24"/>
          <w:szCs w:val="24"/>
        </w:rPr>
        <w:t xml:space="preserve"> a területek bérbeadására vonatkozó követendő eljárásrendről. 2022. március 10-ét követően adtak szóbeli tájékoztatást az eljárásra vonatkozóan. Az Államkincstár állásfoglalása szerint a megvalósítási- és a fenntartási időszakban is szükséges az Irányító Hatóság engedélye ahhoz, hogy a kialakított telkek bérleti jogviszony keretében hasznosításra kerülhessenek. </w:t>
      </w:r>
      <w:r w:rsidR="00B845B8">
        <w:rPr>
          <w:rFonts w:ascii="Times New Roman" w:hAnsi="Times New Roman" w:cs="Times New Roman"/>
          <w:iCs/>
          <w:sz w:val="24"/>
          <w:szCs w:val="24"/>
        </w:rPr>
        <w:t>Az IH engedélyt az Államkincstár fogja beszerezni az illetékes minisztériumtól. A Kincstár részére meg kell küldeniük a CBA elemzést, egy üzleti tervet, az ingatlanok hasznosítására vonatkozó nyílt hirdetményt, ajánlattételi dokumentációt, ezek közzétételének igazolását, a versenyeztetés bírálati szempontjait és a bérleti szerződés tervezetet. CBA elemzés 2017-ben készült</w:t>
      </w:r>
      <w:r w:rsidR="00263A34">
        <w:rPr>
          <w:rFonts w:ascii="Times New Roman" w:hAnsi="Times New Roman" w:cs="Times New Roman"/>
          <w:iCs/>
          <w:sz w:val="24"/>
          <w:szCs w:val="24"/>
        </w:rPr>
        <w:t xml:space="preserve">, mely a pályázat keretében akkor elszámolható volt. Ez az elemzés és üzleti terv azonban az időközben bekövetkezett változások miatt átdolgozást, felülvizsgálatot igényel. </w:t>
      </w:r>
      <w:r w:rsidR="00BC329C">
        <w:rPr>
          <w:rFonts w:ascii="Times New Roman" w:hAnsi="Times New Roman" w:cs="Times New Roman"/>
          <w:iCs/>
          <w:sz w:val="24"/>
          <w:szCs w:val="24"/>
        </w:rPr>
        <w:t xml:space="preserve">A dokumentumok elkészítése külön költséggel jár, melyet előre nem terveztek az önkormányzat 2022. évi költségvetésében, így a legalacsonyabb vállalási ár alapján a testületnek forrást kell erre a célra biztosítania. Az írásbeli ajánlatok beszerzése folyamatban van. </w:t>
      </w:r>
      <w:r w:rsidR="003629D1">
        <w:rPr>
          <w:rFonts w:ascii="Times New Roman" w:hAnsi="Times New Roman" w:cs="Times New Roman"/>
          <w:iCs/>
          <w:sz w:val="24"/>
          <w:szCs w:val="24"/>
        </w:rPr>
        <w:t>A kért 3 ajánlat közül egy ma beérkezett. Az elkészítés összege 1 millió és 2 millió forint közötti összeget tehet ki. Az elemzés közel 30 oldalas anyag</w:t>
      </w:r>
      <w:r w:rsidR="00032DD7">
        <w:rPr>
          <w:rFonts w:ascii="Times New Roman" w:hAnsi="Times New Roman" w:cs="Times New Roman"/>
          <w:iCs/>
          <w:sz w:val="24"/>
          <w:szCs w:val="24"/>
        </w:rPr>
        <w:t xml:space="preserve">. Az ajánlatot benyújtó cég 21 napban adta meg az elkészítés határidejét, összegét pedig bruttó 952.500 Ft-ban. </w:t>
      </w:r>
      <w:r w:rsidR="00952A65">
        <w:rPr>
          <w:rFonts w:ascii="Times New Roman" w:hAnsi="Times New Roman" w:cs="Times New Roman"/>
          <w:iCs/>
          <w:sz w:val="24"/>
          <w:szCs w:val="24"/>
        </w:rPr>
        <w:t>Egy másik cég egyelőre szóban – de kérte, hogy írásban is adja meg – tett ajánlatot, 1.950.000 Ft összegűt. A</w:t>
      </w:r>
      <w:r w:rsidR="00193300">
        <w:rPr>
          <w:rFonts w:ascii="Times New Roman" w:hAnsi="Times New Roman" w:cs="Times New Roman"/>
          <w:iCs/>
          <w:sz w:val="24"/>
          <w:szCs w:val="24"/>
        </w:rPr>
        <w:t>z önkormányzat eddig is és ezután is támogatni fogja a helyi vállalkozásokat, de ezeket az eljárási lépéseket</w:t>
      </w:r>
      <w:r w:rsidR="009A5A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3300">
        <w:rPr>
          <w:rFonts w:ascii="Times New Roman" w:hAnsi="Times New Roman" w:cs="Times New Roman"/>
          <w:iCs/>
          <w:sz w:val="24"/>
          <w:szCs w:val="24"/>
        </w:rPr>
        <w:t>– a jövőben</w:t>
      </w:r>
      <w:r w:rsidR="00CF2111">
        <w:rPr>
          <w:rFonts w:ascii="Times New Roman" w:hAnsi="Times New Roman" w:cs="Times New Roman"/>
          <w:iCs/>
          <w:sz w:val="24"/>
          <w:szCs w:val="24"/>
        </w:rPr>
        <w:t>i</w:t>
      </w:r>
      <w:r w:rsidR="00193300">
        <w:rPr>
          <w:rFonts w:ascii="Times New Roman" w:hAnsi="Times New Roman" w:cs="Times New Roman"/>
          <w:iCs/>
          <w:sz w:val="24"/>
          <w:szCs w:val="24"/>
        </w:rPr>
        <w:t xml:space="preserve"> elszámolás okán – be kell tartani</w:t>
      </w:r>
      <w:r w:rsidR="009A5A99">
        <w:rPr>
          <w:rFonts w:ascii="Times New Roman" w:hAnsi="Times New Roman" w:cs="Times New Roman"/>
          <w:iCs/>
          <w:sz w:val="24"/>
          <w:szCs w:val="24"/>
        </w:rPr>
        <w:t>, az említett dokumentumokat be kell csatolni. A legutolsó lépés a bérleti szerződés megkötése</w:t>
      </w:r>
      <w:r w:rsidR="00CF2111">
        <w:rPr>
          <w:rFonts w:ascii="Times New Roman" w:hAnsi="Times New Roman" w:cs="Times New Roman"/>
          <w:iCs/>
          <w:sz w:val="24"/>
          <w:szCs w:val="24"/>
        </w:rPr>
        <w:t>.</w:t>
      </w:r>
      <w:r w:rsidR="009A5A99">
        <w:rPr>
          <w:rFonts w:ascii="Times New Roman" w:hAnsi="Times New Roman" w:cs="Times New Roman"/>
          <w:iCs/>
          <w:sz w:val="24"/>
          <w:szCs w:val="24"/>
        </w:rPr>
        <w:t xml:space="preserve"> Több olyan megyei települést ismer, ahol az Államkincstár elhúzódó eljárása miatt több év után tudnak csak szerződést kötni. Üllésen 1 év telt el, az, hogy itt tartanak, nem rajta és nem is a kollégáin múlott. </w:t>
      </w:r>
    </w:p>
    <w:p w14:paraId="1D7B4E5A" w14:textId="77777777" w:rsidR="0089309E" w:rsidRDefault="009A5A99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hhoz, hogy a </w:t>
      </w:r>
      <w:r w:rsidR="0089309E">
        <w:rPr>
          <w:rFonts w:ascii="Times New Roman" w:hAnsi="Times New Roman" w:cs="Times New Roman"/>
          <w:iCs/>
          <w:sz w:val="24"/>
          <w:szCs w:val="24"/>
        </w:rPr>
        <w:t xml:space="preserve">bérleti szerződésben szereplő m2 árat a testület meg tudja állapítani, ismerniük kellene a CBA elemzésben foglaltakat, illetve más településeken megállapított díjat is. </w:t>
      </w:r>
    </w:p>
    <w:p w14:paraId="3850A9D2" w14:textId="77777777" w:rsidR="0089309E" w:rsidRDefault="0089309E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F7ED2A" w14:textId="6173A133" w:rsidR="009A5A99" w:rsidRDefault="0089309E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B2A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DC21C0">
        <w:rPr>
          <w:rFonts w:ascii="Times New Roman" w:hAnsi="Times New Roman" w:cs="Times New Roman"/>
          <w:iCs/>
          <w:sz w:val="24"/>
          <w:szCs w:val="24"/>
        </w:rPr>
        <w:t>ő</w:t>
      </w:r>
      <w:r w:rsidR="00A20B2A">
        <w:rPr>
          <w:rFonts w:ascii="Times New Roman" w:hAnsi="Times New Roman" w:cs="Times New Roman"/>
          <w:iCs/>
          <w:sz w:val="24"/>
          <w:szCs w:val="24"/>
        </w:rPr>
        <w:t xml:space="preserve"> beszélt már az Államkincstár eljárásának kifogásolható módja miatt illetékes személyekkel.</w:t>
      </w:r>
      <w:r w:rsidR="001824C5">
        <w:rPr>
          <w:rFonts w:ascii="Times New Roman" w:hAnsi="Times New Roman" w:cs="Times New Roman"/>
          <w:iCs/>
          <w:sz w:val="24"/>
          <w:szCs w:val="24"/>
        </w:rPr>
        <w:t xml:space="preserve"> Eltelt 1 év a terület műszaki átadása óta, nem érti a kialakult helyzetet.</w:t>
      </w:r>
      <w:r w:rsidR="00A20B2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768286F" w14:textId="01E400DF" w:rsidR="00A20B2A" w:rsidRDefault="00A20B2A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02169F" w14:textId="13AB92EE" w:rsidR="00A20B2A" w:rsidRDefault="00A20B2A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24C5">
        <w:rPr>
          <w:rFonts w:ascii="Times New Roman" w:hAnsi="Times New Roman" w:cs="Times New Roman"/>
          <w:iCs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  <w:szCs w:val="24"/>
        </w:rPr>
        <w:t xml:space="preserve"> jegyző: </w:t>
      </w:r>
      <w:r w:rsidR="001824C5">
        <w:rPr>
          <w:rFonts w:ascii="Times New Roman" w:hAnsi="Times New Roman" w:cs="Times New Roman"/>
          <w:iCs/>
          <w:sz w:val="24"/>
          <w:szCs w:val="24"/>
        </w:rPr>
        <w:t>Irányító Hatóság engedélye szükséges a terület hasznosításához. Az engedélyhez be kell csatolni a fentebb említett összes dokumentumot</w:t>
      </w:r>
      <w:r w:rsidR="00DC21C0">
        <w:rPr>
          <w:rFonts w:ascii="Times New Roman" w:hAnsi="Times New Roman" w:cs="Times New Roman"/>
          <w:iCs/>
          <w:sz w:val="24"/>
          <w:szCs w:val="24"/>
        </w:rPr>
        <w:t>.</w:t>
      </w:r>
      <w:r w:rsidR="001824C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3AB395F" w14:textId="7AC4A4AF" w:rsidR="002A729B" w:rsidRDefault="002A729B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ED019" w14:textId="5D725C2F" w:rsidR="002A729B" w:rsidRPr="002A729B" w:rsidRDefault="002A729B" w:rsidP="002A729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Meszes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lkovic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zilvia képviselő 15.16 órakor megérkezik az ülésterembe) </w:t>
      </w:r>
    </w:p>
    <w:p w14:paraId="168E6C4B" w14:textId="77777777" w:rsidR="00032DD7" w:rsidRDefault="00032DD7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47EC87" w14:textId="27970BFD" w:rsidR="002A729B" w:rsidRDefault="002A729B" w:rsidP="002A729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4E19">
        <w:rPr>
          <w:rFonts w:ascii="Times New Roman" w:hAnsi="Times New Roman" w:cs="Times New Roman"/>
          <w:sz w:val="24"/>
          <w:u w:val="single"/>
        </w:rPr>
        <w:t>Nagy Attila Gyula</w:t>
      </w:r>
      <w:r>
        <w:rPr>
          <w:rFonts w:ascii="Times New Roman" w:hAnsi="Times New Roman" w:cs="Times New Roman"/>
          <w:sz w:val="24"/>
        </w:rPr>
        <w:t xml:space="preserve"> polgármester: megállapítja, hogy a képviselőtestület 7 tagja közül 7 jelen van, az ülés határozatképes. </w:t>
      </w:r>
    </w:p>
    <w:p w14:paraId="0B0CF979" w14:textId="68B3B197" w:rsidR="0062394E" w:rsidRDefault="0062394E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B0CF09" w14:textId="38FA1013" w:rsidR="002A729B" w:rsidRDefault="002A729B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29B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DC21C0">
        <w:rPr>
          <w:rFonts w:ascii="Times New Roman" w:hAnsi="Times New Roman" w:cs="Times New Roman"/>
          <w:sz w:val="24"/>
          <w:szCs w:val="24"/>
        </w:rPr>
        <w:t>a hirdetményüket fel kell tölteni a honlapra</w:t>
      </w:r>
      <w:r w:rsidR="002D4F75">
        <w:rPr>
          <w:rFonts w:ascii="Times New Roman" w:hAnsi="Times New Roman" w:cs="Times New Roman"/>
          <w:sz w:val="24"/>
          <w:szCs w:val="24"/>
        </w:rPr>
        <w:t xml:space="preserve">, ennek megtörténtét is dokumentálniuk kell. </w:t>
      </w:r>
    </w:p>
    <w:p w14:paraId="4B0A8298" w14:textId="77777777" w:rsidR="002A729B" w:rsidRPr="00055556" w:rsidRDefault="002A729B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B51A1" w14:textId="73FE7B3A" w:rsidR="007772F7" w:rsidRDefault="00791B07" w:rsidP="001530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A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an-e még egyéb kérdés, észrevétel? </w:t>
      </w:r>
      <w:r w:rsidR="006C2D33">
        <w:rPr>
          <w:rFonts w:ascii="Times New Roman" w:hAnsi="Times New Roman" w:cs="Times New Roman"/>
          <w:sz w:val="24"/>
          <w:szCs w:val="24"/>
        </w:rPr>
        <w:t xml:space="preserve">Amennyiben nincs, </w:t>
      </w:r>
      <w:r w:rsidR="00343FC2" w:rsidRPr="00605242">
        <w:rPr>
          <w:rFonts w:ascii="Times New Roman" w:hAnsi="Times New Roman" w:cs="Times New Roman"/>
          <w:sz w:val="24"/>
          <w:szCs w:val="24"/>
        </w:rPr>
        <w:t>m</w:t>
      </w:r>
      <w:r w:rsidR="0022121E" w:rsidRPr="00605242">
        <w:rPr>
          <w:rFonts w:ascii="Times New Roman" w:eastAsia="Times New Roman" w:hAnsi="Times New Roman" w:cs="Times New Roman"/>
          <w:sz w:val="24"/>
          <w:szCs w:val="24"/>
        </w:rPr>
        <w:t>egköszöni</w:t>
      </w:r>
      <w:r w:rsidR="0022121E" w:rsidRPr="0017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a részvételt és </w:t>
      </w:r>
      <w:r w:rsidR="003B4148" w:rsidRPr="001530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02CD" w:rsidRPr="001530E7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656BA5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AA" w:rsidRPr="00405088">
        <w:rPr>
          <w:rFonts w:ascii="Times New Roman" w:eastAsia="Times New Roman" w:hAnsi="Times New Roman" w:cs="Times New Roman"/>
          <w:sz w:val="24"/>
          <w:szCs w:val="24"/>
        </w:rPr>
        <w:t>ülést</w:t>
      </w:r>
      <w:r w:rsidR="009E0186" w:rsidRPr="0040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CAF" w:rsidRPr="004050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06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30E7" w:rsidRPr="00405088">
        <w:rPr>
          <w:rFonts w:ascii="Times New Roman" w:eastAsia="Times New Roman" w:hAnsi="Times New Roman" w:cs="Times New Roman"/>
          <w:sz w:val="24"/>
          <w:szCs w:val="24"/>
        </w:rPr>
        <w:t xml:space="preserve"> óra</w:t>
      </w:r>
      <w:r w:rsidR="00B406EB">
        <w:rPr>
          <w:rFonts w:ascii="Times New Roman" w:eastAsia="Times New Roman" w:hAnsi="Times New Roman" w:cs="Times New Roman"/>
          <w:sz w:val="24"/>
          <w:szCs w:val="24"/>
        </w:rPr>
        <w:t xml:space="preserve"> 31 perckor</w:t>
      </w:r>
      <w:r w:rsidR="001073A4" w:rsidRPr="0040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405088">
        <w:rPr>
          <w:rFonts w:ascii="Times New Roman" w:eastAsia="Times New Roman" w:hAnsi="Times New Roman" w:cs="Times New Roman"/>
          <w:sz w:val="24"/>
          <w:szCs w:val="24"/>
        </w:rPr>
        <w:t>bezárja.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677B3C" w14:textId="77777777" w:rsidR="003F6BF8" w:rsidRPr="003F6BF8" w:rsidRDefault="003F6BF8" w:rsidP="003F6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F7FBD" w14:textId="77777777" w:rsidR="001530E7" w:rsidRPr="00533BB6" w:rsidRDefault="001530E7" w:rsidP="001530E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478CA" w14:textId="77777777" w:rsidR="00E62761" w:rsidRDefault="0022121E" w:rsidP="001530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469A8C10" w14:textId="77777777" w:rsidR="007772F7" w:rsidRPr="001530E7" w:rsidRDefault="007772F7" w:rsidP="001530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C21E0" w14:textId="77777777" w:rsidR="004900B3" w:rsidRDefault="004900B3" w:rsidP="00513B2E">
      <w:pPr>
        <w:spacing w:line="240" w:lineRule="auto"/>
      </w:pPr>
    </w:p>
    <w:p w14:paraId="30AC4A78" w14:textId="77777777" w:rsidR="00E62761" w:rsidRDefault="0022121E" w:rsidP="00513B2E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14:paraId="5CB1AAFE" w14:textId="77777777" w:rsidR="004209C3" w:rsidRDefault="0022121E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6F9C477" w14:textId="77777777"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2DC2D" w14:textId="77777777"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5871C" w14:textId="77777777" w:rsidR="006132A4" w:rsidRPr="008151FA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32A4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FEEA" w14:textId="77777777" w:rsidR="00D927BB" w:rsidRDefault="00D927BB">
      <w:pPr>
        <w:spacing w:line="240" w:lineRule="auto"/>
      </w:pPr>
      <w:r>
        <w:separator/>
      </w:r>
    </w:p>
  </w:endnote>
  <w:endnote w:type="continuationSeparator" w:id="0">
    <w:p w14:paraId="1E8FC8C3" w14:textId="77777777" w:rsidR="00D927BB" w:rsidRDefault="00D9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6A8" w14:textId="77777777" w:rsidR="00534B00" w:rsidRDefault="00534B00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1822A1C4" w14:textId="77777777" w:rsidR="00534B00" w:rsidRDefault="00534B0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6B81" w14:textId="77777777" w:rsidR="00D927BB" w:rsidRDefault="00D927BB">
      <w:pPr>
        <w:spacing w:line="240" w:lineRule="auto"/>
      </w:pPr>
      <w:r>
        <w:separator/>
      </w:r>
    </w:p>
  </w:footnote>
  <w:footnote w:type="continuationSeparator" w:id="0">
    <w:p w14:paraId="3A0F5A9F" w14:textId="77777777" w:rsidR="00D927BB" w:rsidRDefault="00D9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B5A"/>
    <w:multiLevelType w:val="hybridMultilevel"/>
    <w:tmpl w:val="9B5E0E20"/>
    <w:lvl w:ilvl="0" w:tplc="99CC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5A42"/>
    <w:multiLevelType w:val="hybridMultilevel"/>
    <w:tmpl w:val="FFE0D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780392">
    <w:abstractNumId w:val="2"/>
  </w:num>
  <w:num w:numId="2" w16cid:durableId="855120961">
    <w:abstractNumId w:val="4"/>
  </w:num>
  <w:num w:numId="3" w16cid:durableId="442115583">
    <w:abstractNumId w:val="1"/>
  </w:num>
  <w:num w:numId="4" w16cid:durableId="999039111">
    <w:abstractNumId w:val="11"/>
  </w:num>
  <w:num w:numId="5" w16cid:durableId="1295213673">
    <w:abstractNumId w:val="10"/>
  </w:num>
  <w:num w:numId="6" w16cid:durableId="287711026">
    <w:abstractNumId w:val="9"/>
  </w:num>
  <w:num w:numId="7" w16cid:durableId="1794327737">
    <w:abstractNumId w:val="6"/>
  </w:num>
  <w:num w:numId="8" w16cid:durableId="972365290">
    <w:abstractNumId w:val="3"/>
  </w:num>
  <w:num w:numId="9" w16cid:durableId="1867475714">
    <w:abstractNumId w:val="5"/>
  </w:num>
  <w:num w:numId="10" w16cid:durableId="1330717152">
    <w:abstractNumId w:val="8"/>
  </w:num>
  <w:num w:numId="11" w16cid:durableId="19074462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08D"/>
    <w:rsid w:val="00002917"/>
    <w:rsid w:val="000045DC"/>
    <w:rsid w:val="00006D36"/>
    <w:rsid w:val="000111DD"/>
    <w:rsid w:val="000149C3"/>
    <w:rsid w:val="0001516C"/>
    <w:rsid w:val="0001714D"/>
    <w:rsid w:val="00017DD4"/>
    <w:rsid w:val="00023621"/>
    <w:rsid w:val="0002534B"/>
    <w:rsid w:val="00027DE5"/>
    <w:rsid w:val="000313A9"/>
    <w:rsid w:val="00032DD7"/>
    <w:rsid w:val="000336B2"/>
    <w:rsid w:val="00033DD1"/>
    <w:rsid w:val="00034AAD"/>
    <w:rsid w:val="00035717"/>
    <w:rsid w:val="00035B55"/>
    <w:rsid w:val="00036584"/>
    <w:rsid w:val="00043C88"/>
    <w:rsid w:val="00044647"/>
    <w:rsid w:val="00046802"/>
    <w:rsid w:val="000506F8"/>
    <w:rsid w:val="00050BD9"/>
    <w:rsid w:val="000550E4"/>
    <w:rsid w:val="00056155"/>
    <w:rsid w:val="00062AF8"/>
    <w:rsid w:val="00063930"/>
    <w:rsid w:val="00063C83"/>
    <w:rsid w:val="000651AC"/>
    <w:rsid w:val="00066D14"/>
    <w:rsid w:val="00066EDC"/>
    <w:rsid w:val="000716A2"/>
    <w:rsid w:val="00074342"/>
    <w:rsid w:val="00076DF9"/>
    <w:rsid w:val="00077111"/>
    <w:rsid w:val="000811A0"/>
    <w:rsid w:val="00082E32"/>
    <w:rsid w:val="00083DD1"/>
    <w:rsid w:val="0008484F"/>
    <w:rsid w:val="0008490C"/>
    <w:rsid w:val="000851C4"/>
    <w:rsid w:val="00087AF3"/>
    <w:rsid w:val="000905B5"/>
    <w:rsid w:val="0009536D"/>
    <w:rsid w:val="00097461"/>
    <w:rsid w:val="000A1552"/>
    <w:rsid w:val="000A1DB7"/>
    <w:rsid w:val="000A1ECE"/>
    <w:rsid w:val="000A1F92"/>
    <w:rsid w:val="000A5E8F"/>
    <w:rsid w:val="000A7021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120B"/>
    <w:rsid w:val="000D4BB6"/>
    <w:rsid w:val="000D537D"/>
    <w:rsid w:val="000D58C9"/>
    <w:rsid w:val="000E2E7D"/>
    <w:rsid w:val="000E3F45"/>
    <w:rsid w:val="000E4AED"/>
    <w:rsid w:val="000E4C78"/>
    <w:rsid w:val="000E5E65"/>
    <w:rsid w:val="000E66AB"/>
    <w:rsid w:val="000F0590"/>
    <w:rsid w:val="000F0A2B"/>
    <w:rsid w:val="000F0C20"/>
    <w:rsid w:val="000F15B3"/>
    <w:rsid w:val="000F38C8"/>
    <w:rsid w:val="000F6114"/>
    <w:rsid w:val="001040D9"/>
    <w:rsid w:val="00106656"/>
    <w:rsid w:val="00106A9B"/>
    <w:rsid w:val="00106EBA"/>
    <w:rsid w:val="001073A4"/>
    <w:rsid w:val="001100AB"/>
    <w:rsid w:val="0011091A"/>
    <w:rsid w:val="00111ABC"/>
    <w:rsid w:val="00113262"/>
    <w:rsid w:val="00115E89"/>
    <w:rsid w:val="0011767D"/>
    <w:rsid w:val="00120350"/>
    <w:rsid w:val="00121359"/>
    <w:rsid w:val="00130980"/>
    <w:rsid w:val="00134E2E"/>
    <w:rsid w:val="00135388"/>
    <w:rsid w:val="001363AF"/>
    <w:rsid w:val="001408AE"/>
    <w:rsid w:val="0014464B"/>
    <w:rsid w:val="001530E7"/>
    <w:rsid w:val="001538E5"/>
    <w:rsid w:val="00156B2B"/>
    <w:rsid w:val="00156EBD"/>
    <w:rsid w:val="00161450"/>
    <w:rsid w:val="001710DF"/>
    <w:rsid w:val="00171617"/>
    <w:rsid w:val="00171C2B"/>
    <w:rsid w:val="0017368D"/>
    <w:rsid w:val="00173F80"/>
    <w:rsid w:val="00176C9C"/>
    <w:rsid w:val="00177CCE"/>
    <w:rsid w:val="0018109D"/>
    <w:rsid w:val="00181863"/>
    <w:rsid w:val="00182182"/>
    <w:rsid w:val="001824C5"/>
    <w:rsid w:val="00182819"/>
    <w:rsid w:val="00183D51"/>
    <w:rsid w:val="001856CD"/>
    <w:rsid w:val="00185EF2"/>
    <w:rsid w:val="00186254"/>
    <w:rsid w:val="00190423"/>
    <w:rsid w:val="00192530"/>
    <w:rsid w:val="00193300"/>
    <w:rsid w:val="00193A9B"/>
    <w:rsid w:val="0019427C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10B9"/>
    <w:rsid w:val="001B1E97"/>
    <w:rsid w:val="001B3627"/>
    <w:rsid w:val="001B40FB"/>
    <w:rsid w:val="001B4C29"/>
    <w:rsid w:val="001B65E0"/>
    <w:rsid w:val="001B6F60"/>
    <w:rsid w:val="001C0546"/>
    <w:rsid w:val="001C38D6"/>
    <w:rsid w:val="001C4C8E"/>
    <w:rsid w:val="001C5293"/>
    <w:rsid w:val="001C60EA"/>
    <w:rsid w:val="001D2580"/>
    <w:rsid w:val="001D3314"/>
    <w:rsid w:val="001D61BA"/>
    <w:rsid w:val="001E0B8C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2121E"/>
    <w:rsid w:val="00223F5E"/>
    <w:rsid w:val="00224723"/>
    <w:rsid w:val="00233B89"/>
    <w:rsid w:val="00233C62"/>
    <w:rsid w:val="00235ED1"/>
    <w:rsid w:val="0023643C"/>
    <w:rsid w:val="00241659"/>
    <w:rsid w:val="00242132"/>
    <w:rsid w:val="00243D47"/>
    <w:rsid w:val="002478A2"/>
    <w:rsid w:val="00251D50"/>
    <w:rsid w:val="00252525"/>
    <w:rsid w:val="00255586"/>
    <w:rsid w:val="00257540"/>
    <w:rsid w:val="00260B95"/>
    <w:rsid w:val="002618D6"/>
    <w:rsid w:val="00262413"/>
    <w:rsid w:val="00263A34"/>
    <w:rsid w:val="00265BBC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243"/>
    <w:rsid w:val="00295553"/>
    <w:rsid w:val="002A4DF7"/>
    <w:rsid w:val="002A729B"/>
    <w:rsid w:val="002B5A35"/>
    <w:rsid w:val="002B6162"/>
    <w:rsid w:val="002B694A"/>
    <w:rsid w:val="002B6A21"/>
    <w:rsid w:val="002B6ECF"/>
    <w:rsid w:val="002C1C21"/>
    <w:rsid w:val="002C262D"/>
    <w:rsid w:val="002C473B"/>
    <w:rsid w:val="002C5BD9"/>
    <w:rsid w:val="002D12EF"/>
    <w:rsid w:val="002D4353"/>
    <w:rsid w:val="002D4F75"/>
    <w:rsid w:val="002D75B2"/>
    <w:rsid w:val="002D7690"/>
    <w:rsid w:val="002D7DBD"/>
    <w:rsid w:val="002E04A5"/>
    <w:rsid w:val="002E267B"/>
    <w:rsid w:val="002E54E3"/>
    <w:rsid w:val="002E79C2"/>
    <w:rsid w:val="002F2D25"/>
    <w:rsid w:val="002F62C6"/>
    <w:rsid w:val="002F6FAC"/>
    <w:rsid w:val="002F70DF"/>
    <w:rsid w:val="002F7E3B"/>
    <w:rsid w:val="0030023E"/>
    <w:rsid w:val="00302A2A"/>
    <w:rsid w:val="00303214"/>
    <w:rsid w:val="0030332D"/>
    <w:rsid w:val="0030392F"/>
    <w:rsid w:val="003039C2"/>
    <w:rsid w:val="003040E4"/>
    <w:rsid w:val="00305604"/>
    <w:rsid w:val="00311181"/>
    <w:rsid w:val="00316F75"/>
    <w:rsid w:val="00317C3B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2FAE"/>
    <w:rsid w:val="00334F3F"/>
    <w:rsid w:val="003365D8"/>
    <w:rsid w:val="003367BA"/>
    <w:rsid w:val="003412A7"/>
    <w:rsid w:val="003437E9"/>
    <w:rsid w:val="00343FC2"/>
    <w:rsid w:val="00344002"/>
    <w:rsid w:val="0034553D"/>
    <w:rsid w:val="00347AF4"/>
    <w:rsid w:val="00352324"/>
    <w:rsid w:val="00352CCC"/>
    <w:rsid w:val="003536C7"/>
    <w:rsid w:val="00354C73"/>
    <w:rsid w:val="00355363"/>
    <w:rsid w:val="00357697"/>
    <w:rsid w:val="00357760"/>
    <w:rsid w:val="003629D1"/>
    <w:rsid w:val="00362A40"/>
    <w:rsid w:val="003635E6"/>
    <w:rsid w:val="00366827"/>
    <w:rsid w:val="003678C5"/>
    <w:rsid w:val="00367928"/>
    <w:rsid w:val="00370B17"/>
    <w:rsid w:val="00371155"/>
    <w:rsid w:val="0037252C"/>
    <w:rsid w:val="00372A1C"/>
    <w:rsid w:val="00373FDB"/>
    <w:rsid w:val="003742BB"/>
    <w:rsid w:val="00375DEA"/>
    <w:rsid w:val="003764C1"/>
    <w:rsid w:val="00383A3E"/>
    <w:rsid w:val="00384829"/>
    <w:rsid w:val="00386AFD"/>
    <w:rsid w:val="00386EF3"/>
    <w:rsid w:val="003911A7"/>
    <w:rsid w:val="00392FCD"/>
    <w:rsid w:val="003963C4"/>
    <w:rsid w:val="003A18EE"/>
    <w:rsid w:val="003A209E"/>
    <w:rsid w:val="003A2769"/>
    <w:rsid w:val="003A43A6"/>
    <w:rsid w:val="003A56ED"/>
    <w:rsid w:val="003A6BD4"/>
    <w:rsid w:val="003A7ADB"/>
    <w:rsid w:val="003B0A4E"/>
    <w:rsid w:val="003B0E06"/>
    <w:rsid w:val="003B225E"/>
    <w:rsid w:val="003B2692"/>
    <w:rsid w:val="003B2A66"/>
    <w:rsid w:val="003B36E0"/>
    <w:rsid w:val="003B4148"/>
    <w:rsid w:val="003B433B"/>
    <w:rsid w:val="003B59DC"/>
    <w:rsid w:val="003B7DE7"/>
    <w:rsid w:val="003C01A2"/>
    <w:rsid w:val="003C29F3"/>
    <w:rsid w:val="003C34AB"/>
    <w:rsid w:val="003C373E"/>
    <w:rsid w:val="003C528E"/>
    <w:rsid w:val="003C5B00"/>
    <w:rsid w:val="003C78F6"/>
    <w:rsid w:val="003D1EAF"/>
    <w:rsid w:val="003D6700"/>
    <w:rsid w:val="003E01C5"/>
    <w:rsid w:val="003E1101"/>
    <w:rsid w:val="003E1503"/>
    <w:rsid w:val="003E2FFE"/>
    <w:rsid w:val="003E515A"/>
    <w:rsid w:val="003E798B"/>
    <w:rsid w:val="003F1E20"/>
    <w:rsid w:val="003F445E"/>
    <w:rsid w:val="003F4C8F"/>
    <w:rsid w:val="003F5BAD"/>
    <w:rsid w:val="003F6BF8"/>
    <w:rsid w:val="003F7092"/>
    <w:rsid w:val="00401001"/>
    <w:rsid w:val="00402E81"/>
    <w:rsid w:val="00405088"/>
    <w:rsid w:val="00406634"/>
    <w:rsid w:val="0041079C"/>
    <w:rsid w:val="004110C8"/>
    <w:rsid w:val="0041524A"/>
    <w:rsid w:val="00420871"/>
    <w:rsid w:val="0042092F"/>
    <w:rsid w:val="004209C3"/>
    <w:rsid w:val="00423CAB"/>
    <w:rsid w:val="00427450"/>
    <w:rsid w:val="00427C6A"/>
    <w:rsid w:val="00431204"/>
    <w:rsid w:val="004319D3"/>
    <w:rsid w:val="00433B5C"/>
    <w:rsid w:val="0043448D"/>
    <w:rsid w:val="00435D3C"/>
    <w:rsid w:val="00437CE1"/>
    <w:rsid w:val="00440266"/>
    <w:rsid w:val="00440323"/>
    <w:rsid w:val="00440980"/>
    <w:rsid w:val="00441AE4"/>
    <w:rsid w:val="00441B32"/>
    <w:rsid w:val="00442F33"/>
    <w:rsid w:val="00445274"/>
    <w:rsid w:val="00446E8C"/>
    <w:rsid w:val="00450ED3"/>
    <w:rsid w:val="004516F3"/>
    <w:rsid w:val="00456D15"/>
    <w:rsid w:val="00456F9C"/>
    <w:rsid w:val="004577AA"/>
    <w:rsid w:val="00457C94"/>
    <w:rsid w:val="00461BA9"/>
    <w:rsid w:val="00461EF9"/>
    <w:rsid w:val="00462023"/>
    <w:rsid w:val="004620B2"/>
    <w:rsid w:val="00465873"/>
    <w:rsid w:val="004660C4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174"/>
    <w:rsid w:val="00497A8B"/>
    <w:rsid w:val="004A0F2A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0602"/>
    <w:rsid w:val="004E1256"/>
    <w:rsid w:val="004E2784"/>
    <w:rsid w:val="004E6E27"/>
    <w:rsid w:val="004E7BCE"/>
    <w:rsid w:val="004F0A28"/>
    <w:rsid w:val="004F0C5F"/>
    <w:rsid w:val="004F2719"/>
    <w:rsid w:val="004F4214"/>
    <w:rsid w:val="004F60DC"/>
    <w:rsid w:val="004F6BF3"/>
    <w:rsid w:val="004F6BF7"/>
    <w:rsid w:val="004F782D"/>
    <w:rsid w:val="00504966"/>
    <w:rsid w:val="00504DC9"/>
    <w:rsid w:val="00505170"/>
    <w:rsid w:val="005077DD"/>
    <w:rsid w:val="00507DC7"/>
    <w:rsid w:val="00507FF1"/>
    <w:rsid w:val="00513B2E"/>
    <w:rsid w:val="00515317"/>
    <w:rsid w:val="00516363"/>
    <w:rsid w:val="0052182C"/>
    <w:rsid w:val="0052214E"/>
    <w:rsid w:val="00522864"/>
    <w:rsid w:val="00523245"/>
    <w:rsid w:val="00523994"/>
    <w:rsid w:val="00524E98"/>
    <w:rsid w:val="005273D4"/>
    <w:rsid w:val="00527DAE"/>
    <w:rsid w:val="00532D2E"/>
    <w:rsid w:val="00533218"/>
    <w:rsid w:val="00533BB6"/>
    <w:rsid w:val="00534B00"/>
    <w:rsid w:val="00537ABA"/>
    <w:rsid w:val="005405A4"/>
    <w:rsid w:val="00540C88"/>
    <w:rsid w:val="005422E3"/>
    <w:rsid w:val="0054232B"/>
    <w:rsid w:val="005428AD"/>
    <w:rsid w:val="00545724"/>
    <w:rsid w:val="005469DE"/>
    <w:rsid w:val="0054706B"/>
    <w:rsid w:val="0054712E"/>
    <w:rsid w:val="005550DB"/>
    <w:rsid w:val="0055581A"/>
    <w:rsid w:val="00555B9A"/>
    <w:rsid w:val="00555CB3"/>
    <w:rsid w:val="005574E1"/>
    <w:rsid w:val="005611A6"/>
    <w:rsid w:val="005620BE"/>
    <w:rsid w:val="00563E38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91879"/>
    <w:rsid w:val="005A00FD"/>
    <w:rsid w:val="005A229A"/>
    <w:rsid w:val="005A26C3"/>
    <w:rsid w:val="005A3AA4"/>
    <w:rsid w:val="005A4073"/>
    <w:rsid w:val="005A52B7"/>
    <w:rsid w:val="005A733C"/>
    <w:rsid w:val="005B0556"/>
    <w:rsid w:val="005B1605"/>
    <w:rsid w:val="005B27F0"/>
    <w:rsid w:val="005B3325"/>
    <w:rsid w:val="005B5664"/>
    <w:rsid w:val="005C08E3"/>
    <w:rsid w:val="005C13C8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18B7"/>
    <w:rsid w:val="005F41D9"/>
    <w:rsid w:val="005F4E33"/>
    <w:rsid w:val="005F5CD7"/>
    <w:rsid w:val="005F67C9"/>
    <w:rsid w:val="00601E62"/>
    <w:rsid w:val="00605242"/>
    <w:rsid w:val="006059F8"/>
    <w:rsid w:val="00606C29"/>
    <w:rsid w:val="00610658"/>
    <w:rsid w:val="0061219F"/>
    <w:rsid w:val="006132A4"/>
    <w:rsid w:val="00614D0C"/>
    <w:rsid w:val="00615A7A"/>
    <w:rsid w:val="0061647C"/>
    <w:rsid w:val="00617C4F"/>
    <w:rsid w:val="0062394E"/>
    <w:rsid w:val="00624E19"/>
    <w:rsid w:val="0063175F"/>
    <w:rsid w:val="006325E3"/>
    <w:rsid w:val="0063267C"/>
    <w:rsid w:val="00635567"/>
    <w:rsid w:val="006361BF"/>
    <w:rsid w:val="00636EFB"/>
    <w:rsid w:val="00637776"/>
    <w:rsid w:val="00640049"/>
    <w:rsid w:val="0064042F"/>
    <w:rsid w:val="0064279F"/>
    <w:rsid w:val="00643863"/>
    <w:rsid w:val="006475F3"/>
    <w:rsid w:val="006476FE"/>
    <w:rsid w:val="006508F6"/>
    <w:rsid w:val="00650ECB"/>
    <w:rsid w:val="00650FAB"/>
    <w:rsid w:val="00653395"/>
    <w:rsid w:val="00654E38"/>
    <w:rsid w:val="00656B24"/>
    <w:rsid w:val="00656BA5"/>
    <w:rsid w:val="006601DB"/>
    <w:rsid w:val="0066072F"/>
    <w:rsid w:val="00660F6D"/>
    <w:rsid w:val="00663111"/>
    <w:rsid w:val="00663F73"/>
    <w:rsid w:val="00670B57"/>
    <w:rsid w:val="00671FF7"/>
    <w:rsid w:val="00673EBC"/>
    <w:rsid w:val="006777E3"/>
    <w:rsid w:val="00682286"/>
    <w:rsid w:val="00684ADD"/>
    <w:rsid w:val="006906C9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1361"/>
    <w:rsid w:val="006B4CA4"/>
    <w:rsid w:val="006B4F00"/>
    <w:rsid w:val="006B544C"/>
    <w:rsid w:val="006B62C1"/>
    <w:rsid w:val="006C0EE8"/>
    <w:rsid w:val="006C1672"/>
    <w:rsid w:val="006C1B02"/>
    <w:rsid w:val="006C2D33"/>
    <w:rsid w:val="006C37C5"/>
    <w:rsid w:val="006C5DA2"/>
    <w:rsid w:val="006C65AF"/>
    <w:rsid w:val="006C7DFE"/>
    <w:rsid w:val="006D05FE"/>
    <w:rsid w:val="006D2E30"/>
    <w:rsid w:val="006D51FE"/>
    <w:rsid w:val="006D5FBB"/>
    <w:rsid w:val="006D60E2"/>
    <w:rsid w:val="006D63A0"/>
    <w:rsid w:val="006D6EAD"/>
    <w:rsid w:val="006D7126"/>
    <w:rsid w:val="006E0859"/>
    <w:rsid w:val="006E3059"/>
    <w:rsid w:val="006E47BC"/>
    <w:rsid w:val="006E4CCC"/>
    <w:rsid w:val="006E59F4"/>
    <w:rsid w:val="006E6A45"/>
    <w:rsid w:val="006F02C1"/>
    <w:rsid w:val="006F3947"/>
    <w:rsid w:val="006F48B3"/>
    <w:rsid w:val="006F639C"/>
    <w:rsid w:val="006F6DEE"/>
    <w:rsid w:val="006F7F48"/>
    <w:rsid w:val="00701CB9"/>
    <w:rsid w:val="00703676"/>
    <w:rsid w:val="00704111"/>
    <w:rsid w:val="00704C21"/>
    <w:rsid w:val="00705B53"/>
    <w:rsid w:val="00711D08"/>
    <w:rsid w:val="00712BFD"/>
    <w:rsid w:val="007135ED"/>
    <w:rsid w:val="00713DB8"/>
    <w:rsid w:val="00713E86"/>
    <w:rsid w:val="0071416C"/>
    <w:rsid w:val="007208E3"/>
    <w:rsid w:val="00720B26"/>
    <w:rsid w:val="007244EB"/>
    <w:rsid w:val="00725F81"/>
    <w:rsid w:val="00726933"/>
    <w:rsid w:val="007319A2"/>
    <w:rsid w:val="00732105"/>
    <w:rsid w:val="007342EF"/>
    <w:rsid w:val="00734EDC"/>
    <w:rsid w:val="00736470"/>
    <w:rsid w:val="00737396"/>
    <w:rsid w:val="00737793"/>
    <w:rsid w:val="00744239"/>
    <w:rsid w:val="00744B4B"/>
    <w:rsid w:val="007469F4"/>
    <w:rsid w:val="00746D3E"/>
    <w:rsid w:val="00747C50"/>
    <w:rsid w:val="00750565"/>
    <w:rsid w:val="007525F5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0EFC"/>
    <w:rsid w:val="007713DA"/>
    <w:rsid w:val="00772243"/>
    <w:rsid w:val="00772254"/>
    <w:rsid w:val="0077227F"/>
    <w:rsid w:val="00773489"/>
    <w:rsid w:val="007772F7"/>
    <w:rsid w:val="00777E4B"/>
    <w:rsid w:val="00781F00"/>
    <w:rsid w:val="0078376F"/>
    <w:rsid w:val="00783D3F"/>
    <w:rsid w:val="00785378"/>
    <w:rsid w:val="00791B07"/>
    <w:rsid w:val="00792F38"/>
    <w:rsid w:val="007931D0"/>
    <w:rsid w:val="007A09CC"/>
    <w:rsid w:val="007A1989"/>
    <w:rsid w:val="007A297F"/>
    <w:rsid w:val="007A2D5B"/>
    <w:rsid w:val="007A4908"/>
    <w:rsid w:val="007A67C7"/>
    <w:rsid w:val="007A7223"/>
    <w:rsid w:val="007B16E0"/>
    <w:rsid w:val="007B348C"/>
    <w:rsid w:val="007B3BA7"/>
    <w:rsid w:val="007B4C38"/>
    <w:rsid w:val="007B5031"/>
    <w:rsid w:val="007C2127"/>
    <w:rsid w:val="007C25D9"/>
    <w:rsid w:val="007C5CD8"/>
    <w:rsid w:val="007C6983"/>
    <w:rsid w:val="007C7025"/>
    <w:rsid w:val="007D5BE5"/>
    <w:rsid w:val="007D7ED2"/>
    <w:rsid w:val="007E1F4D"/>
    <w:rsid w:val="007E63C2"/>
    <w:rsid w:val="007F0339"/>
    <w:rsid w:val="007F046F"/>
    <w:rsid w:val="007F488F"/>
    <w:rsid w:val="00802229"/>
    <w:rsid w:val="0080416E"/>
    <w:rsid w:val="00805A01"/>
    <w:rsid w:val="00807038"/>
    <w:rsid w:val="0081025E"/>
    <w:rsid w:val="008151FA"/>
    <w:rsid w:val="00820C5E"/>
    <w:rsid w:val="008216A7"/>
    <w:rsid w:val="00821E11"/>
    <w:rsid w:val="00822E64"/>
    <w:rsid w:val="008236A5"/>
    <w:rsid w:val="00826BC4"/>
    <w:rsid w:val="008302CD"/>
    <w:rsid w:val="0083077E"/>
    <w:rsid w:val="00830FC0"/>
    <w:rsid w:val="008315B0"/>
    <w:rsid w:val="0083385E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0074"/>
    <w:rsid w:val="00871595"/>
    <w:rsid w:val="0087217D"/>
    <w:rsid w:val="00874226"/>
    <w:rsid w:val="008759DA"/>
    <w:rsid w:val="00875FEF"/>
    <w:rsid w:val="0087697E"/>
    <w:rsid w:val="00876C42"/>
    <w:rsid w:val="008770C8"/>
    <w:rsid w:val="00877D4E"/>
    <w:rsid w:val="00882614"/>
    <w:rsid w:val="00884ACC"/>
    <w:rsid w:val="00890415"/>
    <w:rsid w:val="00892B40"/>
    <w:rsid w:val="00892BDB"/>
    <w:rsid w:val="00892EB6"/>
    <w:rsid w:val="0089309E"/>
    <w:rsid w:val="008933A3"/>
    <w:rsid w:val="00893C25"/>
    <w:rsid w:val="00895B62"/>
    <w:rsid w:val="008962CA"/>
    <w:rsid w:val="008963E8"/>
    <w:rsid w:val="008A1F56"/>
    <w:rsid w:val="008A247B"/>
    <w:rsid w:val="008A2F80"/>
    <w:rsid w:val="008A6C7F"/>
    <w:rsid w:val="008B056A"/>
    <w:rsid w:val="008B291A"/>
    <w:rsid w:val="008B69A8"/>
    <w:rsid w:val="008B78EF"/>
    <w:rsid w:val="008C0A1E"/>
    <w:rsid w:val="008C0FE4"/>
    <w:rsid w:val="008C256F"/>
    <w:rsid w:val="008C35F9"/>
    <w:rsid w:val="008C4EE4"/>
    <w:rsid w:val="008D0D62"/>
    <w:rsid w:val="008D0F1A"/>
    <w:rsid w:val="008D18B2"/>
    <w:rsid w:val="008D43BC"/>
    <w:rsid w:val="008D74E7"/>
    <w:rsid w:val="008E6BF2"/>
    <w:rsid w:val="008E7719"/>
    <w:rsid w:val="008F30E0"/>
    <w:rsid w:val="008F43F3"/>
    <w:rsid w:val="008F4BB8"/>
    <w:rsid w:val="008F5379"/>
    <w:rsid w:val="008F772F"/>
    <w:rsid w:val="00901650"/>
    <w:rsid w:val="00902CF4"/>
    <w:rsid w:val="00905F8A"/>
    <w:rsid w:val="0090690A"/>
    <w:rsid w:val="0090771C"/>
    <w:rsid w:val="00911C76"/>
    <w:rsid w:val="009132FE"/>
    <w:rsid w:val="00913A3D"/>
    <w:rsid w:val="00913B48"/>
    <w:rsid w:val="00915966"/>
    <w:rsid w:val="00915EAB"/>
    <w:rsid w:val="00916846"/>
    <w:rsid w:val="00922829"/>
    <w:rsid w:val="00925D90"/>
    <w:rsid w:val="00930296"/>
    <w:rsid w:val="0093204E"/>
    <w:rsid w:val="009325E7"/>
    <w:rsid w:val="00934947"/>
    <w:rsid w:val="00934C7B"/>
    <w:rsid w:val="00935051"/>
    <w:rsid w:val="00936FE8"/>
    <w:rsid w:val="00941223"/>
    <w:rsid w:val="00941388"/>
    <w:rsid w:val="00943FC5"/>
    <w:rsid w:val="00945F64"/>
    <w:rsid w:val="00946CCA"/>
    <w:rsid w:val="00947561"/>
    <w:rsid w:val="009476D8"/>
    <w:rsid w:val="00950738"/>
    <w:rsid w:val="00952A65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70350"/>
    <w:rsid w:val="00970652"/>
    <w:rsid w:val="009712D5"/>
    <w:rsid w:val="00971BDA"/>
    <w:rsid w:val="00972ACC"/>
    <w:rsid w:val="00972D9C"/>
    <w:rsid w:val="0097583C"/>
    <w:rsid w:val="00975CAC"/>
    <w:rsid w:val="00982156"/>
    <w:rsid w:val="00982225"/>
    <w:rsid w:val="00982AC7"/>
    <w:rsid w:val="009841E4"/>
    <w:rsid w:val="009845D7"/>
    <w:rsid w:val="00987BAB"/>
    <w:rsid w:val="009915BF"/>
    <w:rsid w:val="00992683"/>
    <w:rsid w:val="00995677"/>
    <w:rsid w:val="00996538"/>
    <w:rsid w:val="009974D3"/>
    <w:rsid w:val="009A1655"/>
    <w:rsid w:val="009A2FE1"/>
    <w:rsid w:val="009A354A"/>
    <w:rsid w:val="009A549A"/>
    <w:rsid w:val="009A5A99"/>
    <w:rsid w:val="009B0EF7"/>
    <w:rsid w:val="009B22F8"/>
    <w:rsid w:val="009B438D"/>
    <w:rsid w:val="009B5AA5"/>
    <w:rsid w:val="009B793F"/>
    <w:rsid w:val="009C00B6"/>
    <w:rsid w:val="009C1281"/>
    <w:rsid w:val="009C2053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2921"/>
    <w:rsid w:val="009E3B6B"/>
    <w:rsid w:val="009E41F1"/>
    <w:rsid w:val="009E5435"/>
    <w:rsid w:val="009F1009"/>
    <w:rsid w:val="009F38DC"/>
    <w:rsid w:val="009F68A6"/>
    <w:rsid w:val="00A00D86"/>
    <w:rsid w:val="00A01EDE"/>
    <w:rsid w:val="00A02D99"/>
    <w:rsid w:val="00A02DC7"/>
    <w:rsid w:val="00A06C9D"/>
    <w:rsid w:val="00A110E3"/>
    <w:rsid w:val="00A11294"/>
    <w:rsid w:val="00A14C80"/>
    <w:rsid w:val="00A15088"/>
    <w:rsid w:val="00A17F18"/>
    <w:rsid w:val="00A20B2A"/>
    <w:rsid w:val="00A2279B"/>
    <w:rsid w:val="00A23A86"/>
    <w:rsid w:val="00A257D9"/>
    <w:rsid w:val="00A27B01"/>
    <w:rsid w:val="00A34198"/>
    <w:rsid w:val="00A35804"/>
    <w:rsid w:val="00A35C1B"/>
    <w:rsid w:val="00A3601E"/>
    <w:rsid w:val="00A40FBF"/>
    <w:rsid w:val="00A4399A"/>
    <w:rsid w:val="00A47968"/>
    <w:rsid w:val="00A479D0"/>
    <w:rsid w:val="00A50E2C"/>
    <w:rsid w:val="00A52A74"/>
    <w:rsid w:val="00A52E45"/>
    <w:rsid w:val="00A5443B"/>
    <w:rsid w:val="00A55014"/>
    <w:rsid w:val="00A555B1"/>
    <w:rsid w:val="00A56BC9"/>
    <w:rsid w:val="00A578EA"/>
    <w:rsid w:val="00A63D24"/>
    <w:rsid w:val="00A63F47"/>
    <w:rsid w:val="00A64F7E"/>
    <w:rsid w:val="00A66785"/>
    <w:rsid w:val="00A7482F"/>
    <w:rsid w:val="00A74917"/>
    <w:rsid w:val="00A83E74"/>
    <w:rsid w:val="00A847F6"/>
    <w:rsid w:val="00A8571D"/>
    <w:rsid w:val="00A91DAE"/>
    <w:rsid w:val="00A9487F"/>
    <w:rsid w:val="00A95245"/>
    <w:rsid w:val="00A956E5"/>
    <w:rsid w:val="00A95EB9"/>
    <w:rsid w:val="00A96A8B"/>
    <w:rsid w:val="00A96F28"/>
    <w:rsid w:val="00AA4B0A"/>
    <w:rsid w:val="00AA4D7B"/>
    <w:rsid w:val="00AA5298"/>
    <w:rsid w:val="00AA561A"/>
    <w:rsid w:val="00AA66C4"/>
    <w:rsid w:val="00AB192A"/>
    <w:rsid w:val="00AB1E74"/>
    <w:rsid w:val="00AC17A8"/>
    <w:rsid w:val="00AC1E90"/>
    <w:rsid w:val="00AC2EC1"/>
    <w:rsid w:val="00AC3060"/>
    <w:rsid w:val="00AC3E26"/>
    <w:rsid w:val="00AD10DE"/>
    <w:rsid w:val="00AD729C"/>
    <w:rsid w:val="00AD76C5"/>
    <w:rsid w:val="00AD7BC5"/>
    <w:rsid w:val="00AE1523"/>
    <w:rsid w:val="00AE4CFD"/>
    <w:rsid w:val="00AE697D"/>
    <w:rsid w:val="00AF1871"/>
    <w:rsid w:val="00AF201F"/>
    <w:rsid w:val="00AF3668"/>
    <w:rsid w:val="00AF4E2A"/>
    <w:rsid w:val="00AF61C7"/>
    <w:rsid w:val="00B046B3"/>
    <w:rsid w:val="00B07581"/>
    <w:rsid w:val="00B106AA"/>
    <w:rsid w:val="00B11158"/>
    <w:rsid w:val="00B12142"/>
    <w:rsid w:val="00B1497F"/>
    <w:rsid w:val="00B17090"/>
    <w:rsid w:val="00B23C02"/>
    <w:rsid w:val="00B242B2"/>
    <w:rsid w:val="00B2562E"/>
    <w:rsid w:val="00B25689"/>
    <w:rsid w:val="00B26572"/>
    <w:rsid w:val="00B26F07"/>
    <w:rsid w:val="00B33BE9"/>
    <w:rsid w:val="00B357EB"/>
    <w:rsid w:val="00B368E0"/>
    <w:rsid w:val="00B37184"/>
    <w:rsid w:val="00B406EB"/>
    <w:rsid w:val="00B443BE"/>
    <w:rsid w:val="00B447ED"/>
    <w:rsid w:val="00B456BA"/>
    <w:rsid w:val="00B472FD"/>
    <w:rsid w:val="00B47694"/>
    <w:rsid w:val="00B4778C"/>
    <w:rsid w:val="00B52A76"/>
    <w:rsid w:val="00B55AD9"/>
    <w:rsid w:val="00B5796B"/>
    <w:rsid w:val="00B602ED"/>
    <w:rsid w:val="00B60A22"/>
    <w:rsid w:val="00B60B58"/>
    <w:rsid w:val="00B64278"/>
    <w:rsid w:val="00B64AF9"/>
    <w:rsid w:val="00B65C5A"/>
    <w:rsid w:val="00B66412"/>
    <w:rsid w:val="00B6756A"/>
    <w:rsid w:val="00B724D6"/>
    <w:rsid w:val="00B73468"/>
    <w:rsid w:val="00B739FD"/>
    <w:rsid w:val="00B755A9"/>
    <w:rsid w:val="00B76BE9"/>
    <w:rsid w:val="00B77314"/>
    <w:rsid w:val="00B82BA8"/>
    <w:rsid w:val="00B845B8"/>
    <w:rsid w:val="00B8488E"/>
    <w:rsid w:val="00B84B01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9749A"/>
    <w:rsid w:val="00BA390B"/>
    <w:rsid w:val="00BA6ECB"/>
    <w:rsid w:val="00BA7382"/>
    <w:rsid w:val="00BA771F"/>
    <w:rsid w:val="00BA7ECE"/>
    <w:rsid w:val="00BB4251"/>
    <w:rsid w:val="00BB43C1"/>
    <w:rsid w:val="00BB7C8F"/>
    <w:rsid w:val="00BB7D5A"/>
    <w:rsid w:val="00BC08C9"/>
    <w:rsid w:val="00BC329C"/>
    <w:rsid w:val="00BC6880"/>
    <w:rsid w:val="00BC6C8E"/>
    <w:rsid w:val="00BD2CA5"/>
    <w:rsid w:val="00BD528A"/>
    <w:rsid w:val="00BD5F53"/>
    <w:rsid w:val="00BD63F5"/>
    <w:rsid w:val="00BE0730"/>
    <w:rsid w:val="00BE1FAC"/>
    <w:rsid w:val="00BE3D81"/>
    <w:rsid w:val="00BE409A"/>
    <w:rsid w:val="00BE4257"/>
    <w:rsid w:val="00BE6CA3"/>
    <w:rsid w:val="00BE7C4D"/>
    <w:rsid w:val="00BF20BE"/>
    <w:rsid w:val="00BF31CA"/>
    <w:rsid w:val="00BF3502"/>
    <w:rsid w:val="00BF7FC8"/>
    <w:rsid w:val="00C00A37"/>
    <w:rsid w:val="00C015D0"/>
    <w:rsid w:val="00C01686"/>
    <w:rsid w:val="00C023F4"/>
    <w:rsid w:val="00C028C9"/>
    <w:rsid w:val="00C04137"/>
    <w:rsid w:val="00C057D0"/>
    <w:rsid w:val="00C06362"/>
    <w:rsid w:val="00C06A2F"/>
    <w:rsid w:val="00C07B14"/>
    <w:rsid w:val="00C11BFB"/>
    <w:rsid w:val="00C13CCE"/>
    <w:rsid w:val="00C141A3"/>
    <w:rsid w:val="00C141EC"/>
    <w:rsid w:val="00C14543"/>
    <w:rsid w:val="00C147DD"/>
    <w:rsid w:val="00C14DBD"/>
    <w:rsid w:val="00C16468"/>
    <w:rsid w:val="00C21921"/>
    <w:rsid w:val="00C21971"/>
    <w:rsid w:val="00C23B62"/>
    <w:rsid w:val="00C24DFB"/>
    <w:rsid w:val="00C25AFE"/>
    <w:rsid w:val="00C272E6"/>
    <w:rsid w:val="00C27481"/>
    <w:rsid w:val="00C27951"/>
    <w:rsid w:val="00C279FA"/>
    <w:rsid w:val="00C303E5"/>
    <w:rsid w:val="00C30519"/>
    <w:rsid w:val="00C306AA"/>
    <w:rsid w:val="00C339B1"/>
    <w:rsid w:val="00C34D7B"/>
    <w:rsid w:val="00C36560"/>
    <w:rsid w:val="00C36C52"/>
    <w:rsid w:val="00C37131"/>
    <w:rsid w:val="00C40D16"/>
    <w:rsid w:val="00C411DA"/>
    <w:rsid w:val="00C42BE8"/>
    <w:rsid w:val="00C43D9E"/>
    <w:rsid w:val="00C46C33"/>
    <w:rsid w:val="00C47710"/>
    <w:rsid w:val="00C54452"/>
    <w:rsid w:val="00C5451E"/>
    <w:rsid w:val="00C571AD"/>
    <w:rsid w:val="00C61E25"/>
    <w:rsid w:val="00C62B1D"/>
    <w:rsid w:val="00C6399D"/>
    <w:rsid w:val="00C64269"/>
    <w:rsid w:val="00C64824"/>
    <w:rsid w:val="00C65F4C"/>
    <w:rsid w:val="00C66CF7"/>
    <w:rsid w:val="00C66E54"/>
    <w:rsid w:val="00C712C5"/>
    <w:rsid w:val="00C71CF6"/>
    <w:rsid w:val="00C71FB1"/>
    <w:rsid w:val="00C73948"/>
    <w:rsid w:val="00C74675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7B1"/>
    <w:rsid w:val="00CB242B"/>
    <w:rsid w:val="00CB3584"/>
    <w:rsid w:val="00CB40FD"/>
    <w:rsid w:val="00CB4431"/>
    <w:rsid w:val="00CB4FD7"/>
    <w:rsid w:val="00CB7909"/>
    <w:rsid w:val="00CC0852"/>
    <w:rsid w:val="00CC0965"/>
    <w:rsid w:val="00CC16A1"/>
    <w:rsid w:val="00CC1D1E"/>
    <w:rsid w:val="00CC3500"/>
    <w:rsid w:val="00CD44AA"/>
    <w:rsid w:val="00CD7287"/>
    <w:rsid w:val="00CD72DA"/>
    <w:rsid w:val="00CE0FD7"/>
    <w:rsid w:val="00CE1042"/>
    <w:rsid w:val="00CE5818"/>
    <w:rsid w:val="00CF0E49"/>
    <w:rsid w:val="00CF10CC"/>
    <w:rsid w:val="00CF138F"/>
    <w:rsid w:val="00CF160D"/>
    <w:rsid w:val="00CF1A82"/>
    <w:rsid w:val="00CF2111"/>
    <w:rsid w:val="00CF2B70"/>
    <w:rsid w:val="00CF7E0E"/>
    <w:rsid w:val="00D0101F"/>
    <w:rsid w:val="00D051AD"/>
    <w:rsid w:val="00D10596"/>
    <w:rsid w:val="00D13A9F"/>
    <w:rsid w:val="00D14371"/>
    <w:rsid w:val="00D144B8"/>
    <w:rsid w:val="00D146CA"/>
    <w:rsid w:val="00D15906"/>
    <w:rsid w:val="00D17399"/>
    <w:rsid w:val="00D20C95"/>
    <w:rsid w:val="00D20EEE"/>
    <w:rsid w:val="00D24403"/>
    <w:rsid w:val="00D26B4E"/>
    <w:rsid w:val="00D31548"/>
    <w:rsid w:val="00D3189E"/>
    <w:rsid w:val="00D33F8A"/>
    <w:rsid w:val="00D347EF"/>
    <w:rsid w:val="00D34872"/>
    <w:rsid w:val="00D34C31"/>
    <w:rsid w:val="00D40050"/>
    <w:rsid w:val="00D40233"/>
    <w:rsid w:val="00D40DF5"/>
    <w:rsid w:val="00D41061"/>
    <w:rsid w:val="00D41674"/>
    <w:rsid w:val="00D43372"/>
    <w:rsid w:val="00D44F9A"/>
    <w:rsid w:val="00D455B1"/>
    <w:rsid w:val="00D47858"/>
    <w:rsid w:val="00D5057D"/>
    <w:rsid w:val="00D5119D"/>
    <w:rsid w:val="00D52A89"/>
    <w:rsid w:val="00D54470"/>
    <w:rsid w:val="00D55581"/>
    <w:rsid w:val="00D55D2A"/>
    <w:rsid w:val="00D61503"/>
    <w:rsid w:val="00D62335"/>
    <w:rsid w:val="00D65EEF"/>
    <w:rsid w:val="00D71AD4"/>
    <w:rsid w:val="00D762C2"/>
    <w:rsid w:val="00D77889"/>
    <w:rsid w:val="00D77E62"/>
    <w:rsid w:val="00D80846"/>
    <w:rsid w:val="00D8394F"/>
    <w:rsid w:val="00D9086E"/>
    <w:rsid w:val="00D918C9"/>
    <w:rsid w:val="00D927BB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A66BD"/>
    <w:rsid w:val="00DA6C1B"/>
    <w:rsid w:val="00DB33FE"/>
    <w:rsid w:val="00DB3C53"/>
    <w:rsid w:val="00DB6E8E"/>
    <w:rsid w:val="00DC21C0"/>
    <w:rsid w:val="00DC2C2D"/>
    <w:rsid w:val="00DC37B7"/>
    <w:rsid w:val="00DC40C5"/>
    <w:rsid w:val="00DC7B2B"/>
    <w:rsid w:val="00DD1412"/>
    <w:rsid w:val="00DD2D14"/>
    <w:rsid w:val="00DD3A98"/>
    <w:rsid w:val="00DD453E"/>
    <w:rsid w:val="00DD62FA"/>
    <w:rsid w:val="00DD6DC3"/>
    <w:rsid w:val="00DD7BB1"/>
    <w:rsid w:val="00DE0FA0"/>
    <w:rsid w:val="00DE1394"/>
    <w:rsid w:val="00DE1FCD"/>
    <w:rsid w:val="00DE2E6E"/>
    <w:rsid w:val="00DE4B68"/>
    <w:rsid w:val="00DF2E2E"/>
    <w:rsid w:val="00DF5C74"/>
    <w:rsid w:val="00DF5C92"/>
    <w:rsid w:val="00E010BA"/>
    <w:rsid w:val="00E03517"/>
    <w:rsid w:val="00E05621"/>
    <w:rsid w:val="00E06603"/>
    <w:rsid w:val="00E07373"/>
    <w:rsid w:val="00E10E74"/>
    <w:rsid w:val="00E10F4D"/>
    <w:rsid w:val="00E12376"/>
    <w:rsid w:val="00E123B8"/>
    <w:rsid w:val="00E22AF8"/>
    <w:rsid w:val="00E22EDC"/>
    <w:rsid w:val="00E23671"/>
    <w:rsid w:val="00E247E0"/>
    <w:rsid w:val="00E25CB9"/>
    <w:rsid w:val="00E3095B"/>
    <w:rsid w:val="00E315E6"/>
    <w:rsid w:val="00E3236F"/>
    <w:rsid w:val="00E3430F"/>
    <w:rsid w:val="00E35DB3"/>
    <w:rsid w:val="00E35E10"/>
    <w:rsid w:val="00E3717D"/>
    <w:rsid w:val="00E45B46"/>
    <w:rsid w:val="00E470EE"/>
    <w:rsid w:val="00E50418"/>
    <w:rsid w:val="00E51741"/>
    <w:rsid w:val="00E519A1"/>
    <w:rsid w:val="00E522F2"/>
    <w:rsid w:val="00E54FF5"/>
    <w:rsid w:val="00E55032"/>
    <w:rsid w:val="00E6118A"/>
    <w:rsid w:val="00E62761"/>
    <w:rsid w:val="00E649A4"/>
    <w:rsid w:val="00E64DF0"/>
    <w:rsid w:val="00E65843"/>
    <w:rsid w:val="00E716A3"/>
    <w:rsid w:val="00E72947"/>
    <w:rsid w:val="00E73D2D"/>
    <w:rsid w:val="00E7584A"/>
    <w:rsid w:val="00E840E3"/>
    <w:rsid w:val="00E84CBC"/>
    <w:rsid w:val="00E85AE2"/>
    <w:rsid w:val="00E90C25"/>
    <w:rsid w:val="00E90D6D"/>
    <w:rsid w:val="00E92675"/>
    <w:rsid w:val="00E93917"/>
    <w:rsid w:val="00E946A9"/>
    <w:rsid w:val="00E949E1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1FFB"/>
    <w:rsid w:val="00EC3EC8"/>
    <w:rsid w:val="00EC5007"/>
    <w:rsid w:val="00EC6621"/>
    <w:rsid w:val="00ED5CFE"/>
    <w:rsid w:val="00EE0653"/>
    <w:rsid w:val="00EE0694"/>
    <w:rsid w:val="00EE11A9"/>
    <w:rsid w:val="00EE1D43"/>
    <w:rsid w:val="00EE2F52"/>
    <w:rsid w:val="00EE358B"/>
    <w:rsid w:val="00EE6B80"/>
    <w:rsid w:val="00EF09DA"/>
    <w:rsid w:val="00EF450E"/>
    <w:rsid w:val="00EF624F"/>
    <w:rsid w:val="00F0518E"/>
    <w:rsid w:val="00F05AF4"/>
    <w:rsid w:val="00F06E1E"/>
    <w:rsid w:val="00F13301"/>
    <w:rsid w:val="00F14A9E"/>
    <w:rsid w:val="00F153E7"/>
    <w:rsid w:val="00F20092"/>
    <w:rsid w:val="00F209E9"/>
    <w:rsid w:val="00F22ACE"/>
    <w:rsid w:val="00F233D6"/>
    <w:rsid w:val="00F248F6"/>
    <w:rsid w:val="00F269AB"/>
    <w:rsid w:val="00F3198E"/>
    <w:rsid w:val="00F33FFE"/>
    <w:rsid w:val="00F340BA"/>
    <w:rsid w:val="00F349D3"/>
    <w:rsid w:val="00F35312"/>
    <w:rsid w:val="00F35556"/>
    <w:rsid w:val="00F40929"/>
    <w:rsid w:val="00F41366"/>
    <w:rsid w:val="00F420D4"/>
    <w:rsid w:val="00F4536A"/>
    <w:rsid w:val="00F45795"/>
    <w:rsid w:val="00F46403"/>
    <w:rsid w:val="00F470E7"/>
    <w:rsid w:val="00F473EF"/>
    <w:rsid w:val="00F5168C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67850"/>
    <w:rsid w:val="00F70003"/>
    <w:rsid w:val="00F71419"/>
    <w:rsid w:val="00F71EF3"/>
    <w:rsid w:val="00F725FA"/>
    <w:rsid w:val="00F762AE"/>
    <w:rsid w:val="00F77E4F"/>
    <w:rsid w:val="00F83590"/>
    <w:rsid w:val="00F84FBF"/>
    <w:rsid w:val="00F86065"/>
    <w:rsid w:val="00F86821"/>
    <w:rsid w:val="00F93435"/>
    <w:rsid w:val="00F96D6B"/>
    <w:rsid w:val="00F978D0"/>
    <w:rsid w:val="00FA0863"/>
    <w:rsid w:val="00FA2119"/>
    <w:rsid w:val="00FA26E8"/>
    <w:rsid w:val="00FA468A"/>
    <w:rsid w:val="00FA6899"/>
    <w:rsid w:val="00FB11A8"/>
    <w:rsid w:val="00FB165A"/>
    <w:rsid w:val="00FB30FF"/>
    <w:rsid w:val="00FB325E"/>
    <w:rsid w:val="00FB70C6"/>
    <w:rsid w:val="00FB7FF8"/>
    <w:rsid w:val="00FC04BC"/>
    <w:rsid w:val="00FC13A4"/>
    <w:rsid w:val="00FC205D"/>
    <w:rsid w:val="00FC308D"/>
    <w:rsid w:val="00FC49DC"/>
    <w:rsid w:val="00FC626B"/>
    <w:rsid w:val="00FC74B9"/>
    <w:rsid w:val="00FD379D"/>
    <w:rsid w:val="00FD3AE2"/>
    <w:rsid w:val="00FE06C1"/>
    <w:rsid w:val="00FE347B"/>
    <w:rsid w:val="00FE4428"/>
    <w:rsid w:val="00FE520F"/>
    <w:rsid w:val="00FE5892"/>
    <w:rsid w:val="00FE662D"/>
    <w:rsid w:val="00FF1869"/>
    <w:rsid w:val="00FF2106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2AAA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9ED-8595-4D3C-B0C3-68C0331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166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19</cp:revision>
  <cp:lastPrinted>2022-04-21T07:32:00Z</cp:lastPrinted>
  <dcterms:created xsi:type="dcterms:W3CDTF">2022-04-19T19:08:00Z</dcterms:created>
  <dcterms:modified xsi:type="dcterms:W3CDTF">2022-04-21T07:32:00Z</dcterms:modified>
</cp:coreProperties>
</file>